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164" w:rsidRPr="00AE2EA3" w:rsidRDefault="00AE2EA3" w:rsidP="00AE2EA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EA3">
        <w:rPr>
          <w:rFonts w:ascii="Times New Roman" w:hAnsi="Times New Roman" w:cs="Times New Roman"/>
          <w:sz w:val="26"/>
          <w:szCs w:val="26"/>
        </w:rPr>
        <w:t>УТВЕРЖДАЮ</w:t>
      </w:r>
    </w:p>
    <w:p w:rsidR="00AE2EA3" w:rsidRPr="00A5423D" w:rsidRDefault="00AE2EA3" w:rsidP="00AE2EA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5423D">
        <w:rPr>
          <w:rFonts w:ascii="Times New Roman" w:hAnsi="Times New Roman" w:cs="Times New Roman"/>
          <w:sz w:val="26"/>
          <w:szCs w:val="26"/>
        </w:rPr>
        <w:t xml:space="preserve">Генеральный директор </w:t>
      </w:r>
    </w:p>
    <w:p w:rsidR="00AE2EA3" w:rsidRPr="00A5423D" w:rsidRDefault="00CB2442" w:rsidP="00AE2EA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5423D">
        <w:rPr>
          <w:rFonts w:ascii="Times New Roman" w:hAnsi="Times New Roman" w:cs="Times New Roman"/>
          <w:sz w:val="26"/>
          <w:szCs w:val="26"/>
        </w:rPr>
        <w:t>А</w:t>
      </w:r>
      <w:r w:rsidR="001509A2" w:rsidRPr="00A5423D">
        <w:rPr>
          <w:rFonts w:ascii="Times New Roman" w:hAnsi="Times New Roman" w:cs="Times New Roman"/>
          <w:sz w:val="26"/>
          <w:szCs w:val="26"/>
        </w:rPr>
        <w:t>Н</w:t>
      </w:r>
      <w:r w:rsidRPr="00A5423D">
        <w:rPr>
          <w:rFonts w:ascii="Times New Roman" w:hAnsi="Times New Roman" w:cs="Times New Roman"/>
          <w:sz w:val="26"/>
          <w:szCs w:val="26"/>
        </w:rPr>
        <w:t>О «</w:t>
      </w:r>
      <w:r w:rsidR="001509A2" w:rsidRPr="00A5423D">
        <w:rPr>
          <w:rFonts w:ascii="Times New Roman" w:hAnsi="Times New Roman" w:cs="Times New Roman"/>
          <w:sz w:val="26"/>
          <w:szCs w:val="26"/>
        </w:rPr>
        <w:t>ККЦ</w:t>
      </w:r>
      <w:r w:rsidRPr="00A5423D">
        <w:rPr>
          <w:rFonts w:ascii="Times New Roman" w:hAnsi="Times New Roman" w:cs="Times New Roman"/>
          <w:sz w:val="26"/>
          <w:szCs w:val="26"/>
        </w:rPr>
        <w:t>РБ</w:t>
      </w:r>
      <w:r w:rsidR="001509A2" w:rsidRPr="00A5423D">
        <w:rPr>
          <w:rFonts w:ascii="Times New Roman" w:hAnsi="Times New Roman" w:cs="Times New Roman"/>
          <w:sz w:val="26"/>
          <w:szCs w:val="26"/>
        </w:rPr>
        <w:t xml:space="preserve"> МКК</w:t>
      </w:r>
      <w:r w:rsidR="00AE2EA3" w:rsidRPr="00A5423D">
        <w:rPr>
          <w:rFonts w:ascii="Times New Roman" w:hAnsi="Times New Roman" w:cs="Times New Roman"/>
          <w:sz w:val="26"/>
          <w:szCs w:val="26"/>
        </w:rPr>
        <w:t>»</w:t>
      </w:r>
    </w:p>
    <w:p w:rsidR="00AE2EA3" w:rsidRPr="00A5423D" w:rsidRDefault="00AE2EA3" w:rsidP="00AE2EA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E2EA3" w:rsidRPr="00A5423D" w:rsidRDefault="00311C70" w:rsidP="009C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5423D">
        <w:rPr>
          <w:rFonts w:ascii="Times New Roman" w:hAnsi="Times New Roman" w:cs="Times New Roman"/>
          <w:sz w:val="26"/>
          <w:szCs w:val="26"/>
        </w:rPr>
        <w:t xml:space="preserve"> </w:t>
      </w:r>
      <w:r w:rsidR="00AE2EA3" w:rsidRPr="00A5423D">
        <w:rPr>
          <w:rFonts w:ascii="Times New Roman" w:hAnsi="Times New Roman" w:cs="Times New Roman"/>
          <w:sz w:val="26"/>
          <w:szCs w:val="26"/>
        </w:rPr>
        <w:t xml:space="preserve">А.С. </w:t>
      </w:r>
      <w:proofErr w:type="spellStart"/>
      <w:r w:rsidR="00AE2EA3" w:rsidRPr="00A5423D">
        <w:rPr>
          <w:rFonts w:ascii="Times New Roman" w:hAnsi="Times New Roman" w:cs="Times New Roman"/>
          <w:sz w:val="26"/>
          <w:szCs w:val="26"/>
        </w:rPr>
        <w:t>Граматунов</w:t>
      </w:r>
      <w:proofErr w:type="spellEnd"/>
    </w:p>
    <w:p w:rsidR="00AE2EA3" w:rsidRPr="00AE2EA3" w:rsidRDefault="00512BB9" w:rsidP="00AE2EA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5423D">
        <w:rPr>
          <w:rFonts w:ascii="Times New Roman" w:hAnsi="Times New Roman" w:cs="Times New Roman"/>
          <w:sz w:val="26"/>
          <w:szCs w:val="26"/>
        </w:rPr>
        <w:t>«</w:t>
      </w:r>
      <w:r w:rsidR="001509A2" w:rsidRPr="00A5423D">
        <w:rPr>
          <w:rFonts w:ascii="Times New Roman" w:hAnsi="Times New Roman" w:cs="Times New Roman"/>
          <w:sz w:val="26"/>
          <w:szCs w:val="26"/>
        </w:rPr>
        <w:t>1</w:t>
      </w:r>
      <w:r w:rsidR="00A5423D" w:rsidRPr="00A5423D">
        <w:rPr>
          <w:rFonts w:ascii="Times New Roman" w:hAnsi="Times New Roman" w:cs="Times New Roman"/>
          <w:sz w:val="26"/>
          <w:szCs w:val="26"/>
        </w:rPr>
        <w:t>1</w:t>
      </w:r>
      <w:r w:rsidR="009C2DFA" w:rsidRPr="00A5423D">
        <w:rPr>
          <w:rFonts w:ascii="Times New Roman" w:hAnsi="Times New Roman" w:cs="Times New Roman"/>
          <w:sz w:val="26"/>
          <w:szCs w:val="26"/>
        </w:rPr>
        <w:t xml:space="preserve">» </w:t>
      </w:r>
      <w:r w:rsidR="00A35BF9" w:rsidRPr="00A5423D">
        <w:rPr>
          <w:rFonts w:ascii="Times New Roman" w:hAnsi="Times New Roman" w:cs="Times New Roman"/>
          <w:sz w:val="26"/>
          <w:szCs w:val="26"/>
        </w:rPr>
        <w:t>ноября</w:t>
      </w:r>
      <w:r w:rsidR="009C2DFA" w:rsidRPr="00A5423D">
        <w:rPr>
          <w:rFonts w:ascii="Times New Roman" w:hAnsi="Times New Roman" w:cs="Times New Roman"/>
          <w:sz w:val="26"/>
          <w:szCs w:val="26"/>
        </w:rPr>
        <w:t xml:space="preserve"> </w:t>
      </w:r>
      <w:r w:rsidR="00AE2EA3" w:rsidRPr="00A5423D">
        <w:rPr>
          <w:rFonts w:ascii="Times New Roman" w:hAnsi="Times New Roman" w:cs="Times New Roman"/>
          <w:sz w:val="26"/>
          <w:szCs w:val="26"/>
        </w:rPr>
        <w:t>20</w:t>
      </w:r>
      <w:r w:rsidRPr="00A5423D">
        <w:rPr>
          <w:rFonts w:ascii="Times New Roman" w:hAnsi="Times New Roman" w:cs="Times New Roman"/>
          <w:sz w:val="26"/>
          <w:szCs w:val="26"/>
        </w:rPr>
        <w:t>2</w:t>
      </w:r>
      <w:r w:rsidR="005359D3" w:rsidRPr="00A5423D">
        <w:rPr>
          <w:rFonts w:ascii="Times New Roman" w:hAnsi="Times New Roman" w:cs="Times New Roman"/>
          <w:sz w:val="26"/>
          <w:szCs w:val="26"/>
        </w:rPr>
        <w:t>2</w:t>
      </w:r>
      <w:r w:rsidR="00AE2EA3" w:rsidRPr="00A5423D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AE2EA3" w:rsidRPr="00AE2EA3" w:rsidRDefault="00AE2EA3" w:rsidP="00AE2E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E2EA3" w:rsidRPr="00AE2EA3" w:rsidRDefault="00AE2EA3" w:rsidP="00AE2E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E2EA3" w:rsidRPr="00AE2EA3" w:rsidRDefault="00AE2EA3" w:rsidP="00AE2E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E2EA3" w:rsidRPr="00AE2EA3" w:rsidRDefault="00AE2EA3" w:rsidP="00AE2E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E2EA3" w:rsidRDefault="00AE2EA3" w:rsidP="00AE2EA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2EA3" w:rsidRDefault="00AE2EA3" w:rsidP="00AE2EA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2EA3" w:rsidRDefault="00AE2EA3" w:rsidP="00AE2EA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2EA3" w:rsidRDefault="00AE2EA3" w:rsidP="00AE2EA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2EA3" w:rsidRPr="00AE2EA3" w:rsidRDefault="00311C70" w:rsidP="00AE2EA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ЗВЕЩЕНИЕ О ПРОВЕДЕНИИ ОТКРЫТОГО КОНКУРСА</w:t>
      </w:r>
      <w:r w:rsidR="002043F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C6B29">
        <w:rPr>
          <w:rFonts w:ascii="Times New Roman" w:hAnsi="Times New Roman" w:cs="Times New Roman"/>
          <w:b/>
          <w:sz w:val="26"/>
          <w:szCs w:val="26"/>
        </w:rPr>
        <w:br/>
      </w:r>
      <w:r w:rsidR="00A35BF9">
        <w:rPr>
          <w:rFonts w:ascii="Times New Roman" w:hAnsi="Times New Roman" w:cs="Times New Roman"/>
          <w:b/>
          <w:sz w:val="26"/>
          <w:szCs w:val="26"/>
        </w:rPr>
        <w:t>№ 3</w:t>
      </w:r>
      <w:r w:rsidR="002043F7">
        <w:rPr>
          <w:rFonts w:ascii="Times New Roman" w:hAnsi="Times New Roman" w:cs="Times New Roman"/>
          <w:b/>
          <w:sz w:val="26"/>
          <w:szCs w:val="26"/>
        </w:rPr>
        <w:t>-ОК/2022</w:t>
      </w:r>
    </w:p>
    <w:p w:rsidR="00AE2EA3" w:rsidRDefault="00AE2EA3" w:rsidP="00AE2E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E2EA3" w:rsidRDefault="00AE2EA3" w:rsidP="00BC66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E171E">
        <w:rPr>
          <w:rFonts w:ascii="Times New Roman" w:hAnsi="Times New Roman" w:cs="Times New Roman"/>
          <w:sz w:val="26"/>
          <w:szCs w:val="26"/>
        </w:rPr>
        <w:t xml:space="preserve">на право заключения </w:t>
      </w:r>
      <w:proofErr w:type="gramStart"/>
      <w:r w:rsidRPr="000E171E">
        <w:rPr>
          <w:rFonts w:ascii="Times New Roman" w:hAnsi="Times New Roman" w:cs="Times New Roman"/>
          <w:sz w:val="26"/>
          <w:szCs w:val="26"/>
        </w:rPr>
        <w:t>договора</w:t>
      </w:r>
      <w:proofErr w:type="gramEnd"/>
      <w:r w:rsidR="000E171E" w:rsidRPr="000E171E">
        <w:rPr>
          <w:rFonts w:ascii="Times New Roman" w:hAnsi="Times New Roman" w:cs="Times New Roman"/>
          <w:sz w:val="26"/>
          <w:szCs w:val="26"/>
        </w:rPr>
        <w:t xml:space="preserve"> </w:t>
      </w:r>
      <w:r w:rsidR="001665BE">
        <w:rPr>
          <w:rFonts w:ascii="Times New Roman" w:hAnsi="Times New Roman" w:cs="Times New Roman"/>
          <w:sz w:val="26"/>
          <w:szCs w:val="26"/>
        </w:rPr>
        <w:t>на</w:t>
      </w:r>
      <w:r w:rsidR="00BC663B" w:rsidRPr="00BC663B">
        <w:rPr>
          <w:rFonts w:ascii="Times New Roman" w:hAnsi="Times New Roman" w:cs="Times New Roman"/>
          <w:sz w:val="26"/>
          <w:szCs w:val="26"/>
        </w:rPr>
        <w:t xml:space="preserve"> оказани</w:t>
      </w:r>
      <w:r w:rsidR="001665BE">
        <w:rPr>
          <w:rFonts w:ascii="Times New Roman" w:hAnsi="Times New Roman" w:cs="Times New Roman"/>
          <w:sz w:val="26"/>
          <w:szCs w:val="26"/>
        </w:rPr>
        <w:t>е</w:t>
      </w:r>
      <w:r w:rsidR="00BC663B" w:rsidRPr="00BC663B">
        <w:rPr>
          <w:rFonts w:ascii="Times New Roman" w:hAnsi="Times New Roman" w:cs="Times New Roman"/>
          <w:sz w:val="26"/>
          <w:szCs w:val="26"/>
        </w:rPr>
        <w:t xml:space="preserve"> услуг по проведению обязательного аудита годовой бухгалтерской (финансовой) отчетности</w:t>
      </w:r>
      <w:r w:rsidR="00BD3201">
        <w:rPr>
          <w:rFonts w:ascii="Times New Roman" w:hAnsi="Times New Roman" w:cs="Times New Roman"/>
          <w:sz w:val="26"/>
          <w:szCs w:val="26"/>
        </w:rPr>
        <w:t xml:space="preserve"> </w:t>
      </w:r>
      <w:r w:rsidR="00BD3201" w:rsidRPr="00BD3201">
        <w:rPr>
          <w:rFonts w:ascii="Times New Roman" w:hAnsi="Times New Roman" w:cs="Times New Roman"/>
          <w:sz w:val="26"/>
          <w:szCs w:val="26"/>
        </w:rPr>
        <w:t xml:space="preserve">за </w:t>
      </w:r>
      <w:r w:rsidR="008A241E" w:rsidRPr="008A241E">
        <w:rPr>
          <w:rFonts w:ascii="Times New Roman" w:hAnsi="Times New Roman" w:cs="Times New Roman"/>
          <w:sz w:val="26"/>
          <w:szCs w:val="26"/>
        </w:rPr>
        <w:t>2022, 2023, 2024 годы</w:t>
      </w:r>
      <w:r w:rsidR="00FA3E0F">
        <w:rPr>
          <w:rFonts w:ascii="Times New Roman" w:hAnsi="Times New Roman" w:cs="Times New Roman"/>
          <w:sz w:val="26"/>
          <w:szCs w:val="26"/>
        </w:rPr>
        <w:t xml:space="preserve"> </w:t>
      </w:r>
      <w:r w:rsidR="008A241E">
        <w:rPr>
          <w:rFonts w:ascii="Times New Roman" w:hAnsi="Times New Roman" w:cs="Times New Roman"/>
          <w:sz w:val="26"/>
          <w:szCs w:val="26"/>
        </w:rPr>
        <w:br/>
      </w:r>
      <w:r w:rsidR="00BD3201" w:rsidRPr="00BD3201">
        <w:rPr>
          <w:rFonts w:ascii="Times New Roman" w:hAnsi="Times New Roman" w:cs="Times New Roman"/>
          <w:sz w:val="26"/>
          <w:szCs w:val="26"/>
        </w:rPr>
        <w:t xml:space="preserve">и отчета региональной гарантийной организации в целях ранжирования </w:t>
      </w:r>
      <w:r w:rsidR="00BD3201">
        <w:rPr>
          <w:rFonts w:ascii="Times New Roman" w:hAnsi="Times New Roman" w:cs="Times New Roman"/>
          <w:sz w:val="26"/>
          <w:szCs w:val="26"/>
        </w:rPr>
        <w:br/>
      </w:r>
      <w:r w:rsidR="00BD3201" w:rsidRPr="00BD3201">
        <w:rPr>
          <w:rFonts w:ascii="Times New Roman" w:hAnsi="Times New Roman" w:cs="Times New Roman"/>
          <w:sz w:val="26"/>
          <w:szCs w:val="26"/>
        </w:rPr>
        <w:t xml:space="preserve">с присвоением ранга в </w:t>
      </w:r>
      <w:r w:rsidR="008A241E">
        <w:rPr>
          <w:rFonts w:ascii="Times New Roman" w:hAnsi="Times New Roman" w:cs="Times New Roman"/>
          <w:sz w:val="26"/>
          <w:szCs w:val="26"/>
        </w:rPr>
        <w:t>2022, 2023, 2024 годах</w:t>
      </w:r>
      <w:r w:rsidR="008A241E" w:rsidRPr="008A241E">
        <w:rPr>
          <w:rFonts w:ascii="Times New Roman" w:hAnsi="Times New Roman" w:cs="Times New Roman"/>
          <w:sz w:val="26"/>
          <w:szCs w:val="26"/>
        </w:rPr>
        <w:t xml:space="preserve"> </w:t>
      </w:r>
      <w:r w:rsidR="00BC663B" w:rsidRPr="00BC663B">
        <w:rPr>
          <w:rFonts w:ascii="Times New Roman" w:hAnsi="Times New Roman" w:cs="Times New Roman"/>
          <w:sz w:val="26"/>
          <w:szCs w:val="26"/>
        </w:rPr>
        <w:t>А</w:t>
      </w:r>
      <w:r w:rsidR="00BC663B">
        <w:rPr>
          <w:rFonts w:ascii="Times New Roman" w:hAnsi="Times New Roman" w:cs="Times New Roman"/>
          <w:sz w:val="26"/>
          <w:szCs w:val="26"/>
        </w:rPr>
        <w:t>Н</w:t>
      </w:r>
      <w:r w:rsidR="00BC663B" w:rsidRPr="00BC663B">
        <w:rPr>
          <w:rFonts w:ascii="Times New Roman" w:hAnsi="Times New Roman" w:cs="Times New Roman"/>
          <w:sz w:val="26"/>
          <w:szCs w:val="26"/>
        </w:rPr>
        <w:t>О «</w:t>
      </w:r>
      <w:r w:rsidR="00BC663B">
        <w:rPr>
          <w:rFonts w:ascii="Times New Roman" w:hAnsi="Times New Roman" w:cs="Times New Roman"/>
          <w:sz w:val="26"/>
          <w:szCs w:val="26"/>
        </w:rPr>
        <w:t>ККЦ</w:t>
      </w:r>
      <w:r w:rsidR="00BC663B" w:rsidRPr="00BC663B">
        <w:rPr>
          <w:rFonts w:ascii="Times New Roman" w:hAnsi="Times New Roman" w:cs="Times New Roman"/>
          <w:sz w:val="26"/>
          <w:szCs w:val="26"/>
        </w:rPr>
        <w:t>РБ</w:t>
      </w:r>
      <w:r w:rsidR="00BC663B">
        <w:rPr>
          <w:rFonts w:ascii="Times New Roman" w:hAnsi="Times New Roman" w:cs="Times New Roman"/>
          <w:sz w:val="26"/>
          <w:szCs w:val="26"/>
        </w:rPr>
        <w:t xml:space="preserve"> МКК</w:t>
      </w:r>
      <w:r w:rsidR="00BC663B" w:rsidRPr="00BC663B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AE2EA3" w:rsidRDefault="00AE2EA3" w:rsidP="00AE2E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E2EA3" w:rsidRDefault="00AE2EA3" w:rsidP="00AE2E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E2EA3" w:rsidRDefault="00AE2EA3" w:rsidP="00AE2E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E2EA3" w:rsidRDefault="00AE2EA3" w:rsidP="00AE2E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E2EA3" w:rsidRDefault="00AE2EA3" w:rsidP="00AE2E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E2EA3" w:rsidRDefault="00AE2EA3" w:rsidP="00AE2E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E2EA3" w:rsidRDefault="00AE2EA3" w:rsidP="00AE2E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E2EA3" w:rsidRDefault="00AE2EA3" w:rsidP="00AE2E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E2EA3" w:rsidRDefault="00AE2EA3" w:rsidP="00AE2E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E2EA3" w:rsidRDefault="00AE2EA3" w:rsidP="00AE2E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E2EA3" w:rsidRDefault="00AE2EA3" w:rsidP="00AE2E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E2EA3" w:rsidRDefault="00AE2EA3" w:rsidP="00AE2E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E2EA3" w:rsidRDefault="00AE2EA3" w:rsidP="00AE2E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E2EA3" w:rsidRDefault="00AE2EA3" w:rsidP="00AE2E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E2EA3" w:rsidRDefault="00AE2EA3" w:rsidP="00AE2E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2637" w:rsidRDefault="000F2637" w:rsidP="00AE2E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C73F8" w:rsidRDefault="005C73F8" w:rsidP="00AE2E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C73F8" w:rsidRDefault="005C73F8" w:rsidP="00AE2E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C73F8" w:rsidRDefault="005C73F8" w:rsidP="00AE2E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C73F8" w:rsidRDefault="005C73F8" w:rsidP="00AE2E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C73F8" w:rsidRDefault="005C73F8" w:rsidP="00AE2E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2637" w:rsidRDefault="000F2637" w:rsidP="00AE2E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2637" w:rsidRDefault="000F2637" w:rsidP="00AE2E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E2EA3" w:rsidRDefault="00AE2EA3" w:rsidP="00AE2E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E2EA3" w:rsidRDefault="00AE2EA3" w:rsidP="00AE2E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E2EA3" w:rsidRDefault="00AE2EA3" w:rsidP="00AE2E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11C70" w:rsidRPr="00512BB9" w:rsidRDefault="00510F06" w:rsidP="00512B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сноярск, 20</w:t>
      </w:r>
      <w:r w:rsidR="00512BB9">
        <w:rPr>
          <w:rFonts w:ascii="Times New Roman" w:hAnsi="Times New Roman" w:cs="Times New Roman"/>
          <w:sz w:val="26"/>
          <w:szCs w:val="26"/>
        </w:rPr>
        <w:t>2</w:t>
      </w:r>
      <w:r w:rsidR="005359D3">
        <w:rPr>
          <w:rFonts w:ascii="Times New Roman" w:hAnsi="Times New Roman" w:cs="Times New Roman"/>
          <w:sz w:val="26"/>
          <w:szCs w:val="26"/>
        </w:rPr>
        <w:t>2</w:t>
      </w:r>
      <w:r w:rsidR="00311C70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311C70" w:rsidRDefault="0010792A" w:rsidP="0010792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РАЗДЕЛ 1. СВЕДЕНИЯ О СПОСОБЕ РАЗМЕЩЕНИЯ </w:t>
      </w:r>
      <w:r w:rsidR="00311C70">
        <w:rPr>
          <w:rFonts w:ascii="Times New Roman" w:hAnsi="Times New Roman" w:cs="Times New Roman"/>
          <w:b/>
          <w:sz w:val="26"/>
          <w:szCs w:val="26"/>
        </w:rPr>
        <w:t xml:space="preserve">И ПРЕДМЕТЕ ЗАКУПКИ </w:t>
      </w:r>
    </w:p>
    <w:p w:rsidR="00311C70" w:rsidRDefault="00311C70" w:rsidP="00311C7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6201"/>
      </w:tblGrid>
      <w:tr w:rsidR="0010792A" w:rsidRPr="0010792A" w:rsidTr="0010792A">
        <w:tc>
          <w:tcPr>
            <w:tcW w:w="675" w:type="dxa"/>
          </w:tcPr>
          <w:p w:rsidR="0010792A" w:rsidRPr="0010792A" w:rsidRDefault="0010792A" w:rsidP="00311C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792A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2694" w:type="dxa"/>
          </w:tcPr>
          <w:p w:rsidR="0010792A" w:rsidRPr="0010792A" w:rsidRDefault="0010792A" w:rsidP="00311C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792A">
              <w:rPr>
                <w:rFonts w:ascii="Times New Roman" w:hAnsi="Times New Roman" w:cs="Times New Roman"/>
                <w:sz w:val="26"/>
                <w:szCs w:val="26"/>
              </w:rPr>
              <w:t>Способ осуществления закупочной процедуры</w:t>
            </w:r>
            <w:r w:rsidR="000D16C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201" w:type="dxa"/>
          </w:tcPr>
          <w:p w:rsidR="0010792A" w:rsidRPr="0010792A" w:rsidRDefault="0010792A" w:rsidP="00311C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792A">
              <w:rPr>
                <w:rFonts w:ascii="Times New Roman" w:hAnsi="Times New Roman" w:cs="Times New Roman"/>
                <w:sz w:val="26"/>
                <w:szCs w:val="26"/>
              </w:rPr>
              <w:t>Открытый конкурс</w:t>
            </w:r>
          </w:p>
        </w:tc>
      </w:tr>
      <w:tr w:rsidR="0010792A" w:rsidRPr="0010792A" w:rsidTr="0010792A">
        <w:tc>
          <w:tcPr>
            <w:tcW w:w="675" w:type="dxa"/>
          </w:tcPr>
          <w:p w:rsidR="0010792A" w:rsidRPr="0010792A" w:rsidRDefault="0010792A" w:rsidP="00311C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792A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2694" w:type="dxa"/>
          </w:tcPr>
          <w:p w:rsidR="0010792A" w:rsidRPr="0010792A" w:rsidRDefault="00BC384B" w:rsidP="00311C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а закупочной процедуры</w:t>
            </w:r>
            <w:r w:rsidR="000D16C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201" w:type="dxa"/>
          </w:tcPr>
          <w:p w:rsidR="0010792A" w:rsidRPr="0010792A" w:rsidRDefault="00BC384B" w:rsidP="00311C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электронная форма</w:t>
            </w:r>
          </w:p>
        </w:tc>
      </w:tr>
      <w:tr w:rsidR="0010792A" w:rsidRPr="0010792A" w:rsidTr="0010792A">
        <w:tc>
          <w:tcPr>
            <w:tcW w:w="675" w:type="dxa"/>
          </w:tcPr>
          <w:p w:rsidR="0010792A" w:rsidRPr="0010792A" w:rsidRDefault="00BC384B" w:rsidP="00311C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2694" w:type="dxa"/>
          </w:tcPr>
          <w:p w:rsidR="0010792A" w:rsidRPr="00C92939" w:rsidRDefault="00BC384B" w:rsidP="00311C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2939">
              <w:rPr>
                <w:rFonts w:ascii="Times New Roman" w:hAnsi="Times New Roman" w:cs="Times New Roman"/>
                <w:sz w:val="26"/>
                <w:szCs w:val="26"/>
              </w:rPr>
              <w:t>Наименование закупочной процедуры</w:t>
            </w:r>
            <w:r w:rsidR="000D16C1" w:rsidRPr="00C92939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201" w:type="dxa"/>
          </w:tcPr>
          <w:p w:rsidR="0010792A" w:rsidRPr="0010792A" w:rsidRDefault="00F25CC8" w:rsidP="000814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аво на заключение договора </w:t>
            </w:r>
            <w:r w:rsidR="001665BE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183A90" w:rsidRPr="00183A90">
              <w:rPr>
                <w:rFonts w:ascii="Times New Roman" w:hAnsi="Times New Roman" w:cs="Times New Roman"/>
                <w:sz w:val="26"/>
                <w:szCs w:val="26"/>
              </w:rPr>
              <w:t xml:space="preserve"> оказани</w:t>
            </w:r>
            <w:r w:rsidR="001665B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183A90" w:rsidRPr="00183A90">
              <w:rPr>
                <w:rFonts w:ascii="Times New Roman" w:hAnsi="Times New Roman" w:cs="Times New Roman"/>
                <w:sz w:val="26"/>
                <w:szCs w:val="26"/>
              </w:rPr>
              <w:t xml:space="preserve"> услуг по проведению обязательного аудита годовой бухгалтерской (финансовой) отчетности</w:t>
            </w:r>
            <w:r w:rsidR="000814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83A90" w:rsidRPr="00183A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81461" w:rsidRPr="00081461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="008A241E" w:rsidRPr="008A241E">
              <w:rPr>
                <w:rFonts w:ascii="Times New Roman" w:hAnsi="Times New Roman" w:cs="Times New Roman"/>
                <w:sz w:val="26"/>
                <w:szCs w:val="26"/>
              </w:rPr>
              <w:t xml:space="preserve">2022, 2023, 2024 годы </w:t>
            </w:r>
            <w:r w:rsidR="00081461" w:rsidRPr="00081461">
              <w:rPr>
                <w:rFonts w:ascii="Times New Roman" w:hAnsi="Times New Roman" w:cs="Times New Roman"/>
                <w:sz w:val="26"/>
                <w:szCs w:val="26"/>
              </w:rPr>
              <w:t xml:space="preserve">и отчета региональной гарантийной организации в целях ранжирования с присвоением ранга в </w:t>
            </w:r>
            <w:r w:rsidR="008A241E">
              <w:rPr>
                <w:rFonts w:ascii="Times New Roman" w:hAnsi="Times New Roman" w:cs="Times New Roman"/>
                <w:sz w:val="26"/>
                <w:szCs w:val="26"/>
              </w:rPr>
              <w:t>2022, 2023, 2024 годах</w:t>
            </w:r>
            <w:r w:rsidR="008A241E" w:rsidRPr="008A24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83A90" w:rsidRPr="00183A90">
              <w:rPr>
                <w:rFonts w:ascii="Times New Roman" w:hAnsi="Times New Roman" w:cs="Times New Roman"/>
                <w:sz w:val="26"/>
                <w:szCs w:val="26"/>
              </w:rPr>
              <w:t>АНО «ККЦРБ МКК</w:t>
            </w:r>
            <w:r w:rsidR="0008146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10792A" w:rsidRPr="0010792A" w:rsidTr="0010792A">
        <w:tc>
          <w:tcPr>
            <w:tcW w:w="675" w:type="dxa"/>
          </w:tcPr>
          <w:p w:rsidR="0010792A" w:rsidRPr="0010792A" w:rsidRDefault="00BC384B" w:rsidP="00311C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2694" w:type="dxa"/>
          </w:tcPr>
          <w:p w:rsidR="0010792A" w:rsidRPr="00C92939" w:rsidRDefault="00BC384B" w:rsidP="00311C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2939">
              <w:rPr>
                <w:rFonts w:ascii="Times New Roman" w:hAnsi="Times New Roman" w:cs="Times New Roman"/>
                <w:sz w:val="26"/>
                <w:szCs w:val="26"/>
              </w:rPr>
              <w:t>Предмет договора</w:t>
            </w:r>
            <w:r w:rsidR="000D16C1" w:rsidRPr="00C92939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201" w:type="dxa"/>
          </w:tcPr>
          <w:p w:rsidR="0010792A" w:rsidRPr="0010792A" w:rsidRDefault="00183A90" w:rsidP="000814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83A90">
              <w:rPr>
                <w:rFonts w:ascii="Times New Roman" w:hAnsi="Times New Roman" w:cs="Times New Roman"/>
                <w:sz w:val="26"/>
                <w:szCs w:val="26"/>
              </w:rPr>
              <w:t>каз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83A90">
              <w:rPr>
                <w:rFonts w:ascii="Times New Roman" w:hAnsi="Times New Roman" w:cs="Times New Roman"/>
                <w:sz w:val="26"/>
                <w:szCs w:val="26"/>
              </w:rPr>
              <w:t xml:space="preserve"> услуг по проведению обязательного аудита годовой бухгалтерской (финансовой) отчетности </w:t>
            </w:r>
            <w:r w:rsidR="00081461" w:rsidRPr="00081461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="008A241E" w:rsidRPr="008A241E">
              <w:rPr>
                <w:rFonts w:ascii="Times New Roman" w:hAnsi="Times New Roman" w:cs="Times New Roman"/>
                <w:sz w:val="26"/>
                <w:szCs w:val="26"/>
              </w:rPr>
              <w:t xml:space="preserve">2022, 2023, 2024 годы </w:t>
            </w:r>
            <w:r w:rsidR="00081461" w:rsidRPr="00081461">
              <w:rPr>
                <w:rFonts w:ascii="Times New Roman" w:hAnsi="Times New Roman" w:cs="Times New Roman"/>
                <w:sz w:val="26"/>
                <w:szCs w:val="26"/>
              </w:rPr>
              <w:t xml:space="preserve">и отчета региональной гарантийной организации в целях ранжирования с присвоением ранга в </w:t>
            </w:r>
            <w:r w:rsidR="008A241E">
              <w:rPr>
                <w:rFonts w:ascii="Times New Roman" w:hAnsi="Times New Roman" w:cs="Times New Roman"/>
                <w:sz w:val="26"/>
                <w:szCs w:val="26"/>
              </w:rPr>
              <w:t>2022, 2023, 2024 годах</w:t>
            </w:r>
            <w:r w:rsidR="008A241E" w:rsidRPr="008A24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81461">
              <w:rPr>
                <w:rFonts w:ascii="Times New Roman" w:hAnsi="Times New Roman" w:cs="Times New Roman"/>
                <w:sz w:val="26"/>
                <w:szCs w:val="26"/>
              </w:rPr>
              <w:t>АНО «ККЦРБ МКК»</w:t>
            </w:r>
          </w:p>
        </w:tc>
      </w:tr>
      <w:tr w:rsidR="0010792A" w:rsidRPr="0010792A" w:rsidTr="0010792A">
        <w:tc>
          <w:tcPr>
            <w:tcW w:w="675" w:type="dxa"/>
          </w:tcPr>
          <w:p w:rsidR="0010792A" w:rsidRPr="0010792A" w:rsidRDefault="00BC384B" w:rsidP="00311C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2694" w:type="dxa"/>
          </w:tcPr>
          <w:p w:rsidR="0010792A" w:rsidRPr="00C92939" w:rsidRDefault="00BC384B" w:rsidP="00311C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2939">
              <w:rPr>
                <w:rFonts w:ascii="Times New Roman" w:hAnsi="Times New Roman" w:cs="Times New Roman"/>
                <w:sz w:val="26"/>
                <w:szCs w:val="26"/>
              </w:rPr>
              <w:t xml:space="preserve">Объем </w:t>
            </w:r>
            <w:r w:rsidR="00817475" w:rsidRPr="00C92939">
              <w:rPr>
                <w:rFonts w:ascii="Times New Roman" w:hAnsi="Times New Roman" w:cs="Times New Roman"/>
                <w:sz w:val="26"/>
                <w:szCs w:val="26"/>
              </w:rPr>
              <w:t xml:space="preserve">поставки </w:t>
            </w:r>
            <w:proofErr w:type="gramStart"/>
            <w:r w:rsidR="00817475" w:rsidRPr="00C92939">
              <w:rPr>
                <w:rFonts w:ascii="Times New Roman" w:hAnsi="Times New Roman" w:cs="Times New Roman"/>
                <w:sz w:val="26"/>
                <w:szCs w:val="26"/>
              </w:rPr>
              <w:t xml:space="preserve">товаров / </w:t>
            </w:r>
            <w:r w:rsidRPr="00C92939">
              <w:rPr>
                <w:rFonts w:ascii="Times New Roman" w:hAnsi="Times New Roman" w:cs="Times New Roman"/>
                <w:sz w:val="26"/>
                <w:szCs w:val="26"/>
              </w:rPr>
              <w:t>выполнения работ</w:t>
            </w:r>
            <w:r w:rsidR="00817475" w:rsidRPr="00C92939">
              <w:rPr>
                <w:rFonts w:ascii="Times New Roman" w:hAnsi="Times New Roman" w:cs="Times New Roman"/>
                <w:sz w:val="26"/>
                <w:szCs w:val="26"/>
              </w:rPr>
              <w:t xml:space="preserve"> / оказания услуг</w:t>
            </w:r>
            <w:proofErr w:type="gramEnd"/>
            <w:r w:rsidR="000D16C1" w:rsidRPr="00C92939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201" w:type="dxa"/>
          </w:tcPr>
          <w:p w:rsidR="0010792A" w:rsidRPr="0010792A" w:rsidRDefault="00512BB9" w:rsidP="00311C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оответствии с условиями проекта дого</w:t>
            </w:r>
            <w:r w:rsidR="00183A90">
              <w:rPr>
                <w:rFonts w:ascii="Times New Roman" w:hAnsi="Times New Roman" w:cs="Times New Roman"/>
                <w:sz w:val="26"/>
                <w:szCs w:val="26"/>
              </w:rPr>
              <w:t>вора и/или техническим заданием</w:t>
            </w:r>
          </w:p>
        </w:tc>
      </w:tr>
      <w:tr w:rsidR="0010792A" w:rsidRPr="0010792A" w:rsidTr="0010792A">
        <w:tc>
          <w:tcPr>
            <w:tcW w:w="675" w:type="dxa"/>
          </w:tcPr>
          <w:p w:rsidR="0010792A" w:rsidRPr="0010792A" w:rsidRDefault="00BC384B" w:rsidP="00311C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2694" w:type="dxa"/>
          </w:tcPr>
          <w:p w:rsidR="0010792A" w:rsidRPr="00C92939" w:rsidRDefault="00BC384B" w:rsidP="00311C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2939">
              <w:rPr>
                <w:rFonts w:ascii="Times New Roman" w:hAnsi="Times New Roman" w:cs="Times New Roman"/>
                <w:sz w:val="26"/>
                <w:szCs w:val="26"/>
              </w:rPr>
              <w:t>Начальная (максимальная) цена договора</w:t>
            </w:r>
            <w:r w:rsidR="000D16C1" w:rsidRPr="00C92939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201" w:type="dxa"/>
          </w:tcPr>
          <w:p w:rsidR="0010792A" w:rsidRPr="0010792A" w:rsidRDefault="00A5423D" w:rsidP="00A542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0E0B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="00137DA9" w:rsidRPr="002B0E0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2B0E0B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  <w:r w:rsidR="000F2637" w:rsidRPr="002B0E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183A90" w:rsidRPr="002B0E0B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137DA9" w:rsidRPr="002B0E0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92939" w:rsidRPr="002B0E0B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2B0E0B">
              <w:rPr>
                <w:rFonts w:ascii="Times New Roman" w:hAnsi="Times New Roman" w:cs="Times New Roman"/>
                <w:sz w:val="26"/>
                <w:szCs w:val="26"/>
              </w:rPr>
              <w:t>Один миллион т</w:t>
            </w:r>
            <w:r w:rsidR="00183A90" w:rsidRPr="002B0E0B">
              <w:rPr>
                <w:rFonts w:ascii="Times New Roman" w:hAnsi="Times New Roman" w:cs="Times New Roman"/>
                <w:sz w:val="26"/>
                <w:szCs w:val="26"/>
              </w:rPr>
              <w:t xml:space="preserve">риста </w:t>
            </w:r>
            <w:r w:rsidRPr="002B0E0B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r w:rsidR="00B36AB7" w:rsidRPr="002B0E0B">
              <w:rPr>
                <w:rFonts w:ascii="Times New Roman" w:hAnsi="Times New Roman" w:cs="Times New Roman"/>
                <w:sz w:val="26"/>
                <w:szCs w:val="26"/>
              </w:rPr>
              <w:t>семьдесят</w:t>
            </w:r>
            <w:r w:rsidR="00137DA9" w:rsidRPr="002B0E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E4A9A" w:rsidRPr="002B0E0B">
              <w:rPr>
                <w:rFonts w:ascii="Times New Roman" w:hAnsi="Times New Roman" w:cs="Times New Roman"/>
                <w:sz w:val="26"/>
                <w:szCs w:val="26"/>
              </w:rPr>
              <w:t>тысяч</w:t>
            </w:r>
            <w:r w:rsidR="00B51AA4" w:rsidRPr="002B0E0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C92939" w:rsidRPr="002B0E0B">
              <w:rPr>
                <w:rFonts w:ascii="Times New Roman" w:hAnsi="Times New Roman" w:cs="Times New Roman"/>
                <w:sz w:val="26"/>
                <w:szCs w:val="26"/>
              </w:rPr>
              <w:t xml:space="preserve"> рублей </w:t>
            </w:r>
            <w:r w:rsidR="00183A90" w:rsidRPr="002B0E0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37DA9" w:rsidRPr="002B0E0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83A90" w:rsidRPr="002B0E0B">
              <w:rPr>
                <w:rFonts w:ascii="Times New Roman" w:hAnsi="Times New Roman" w:cs="Times New Roman"/>
                <w:sz w:val="26"/>
                <w:szCs w:val="26"/>
              </w:rPr>
              <w:t xml:space="preserve"> копеек</w:t>
            </w:r>
          </w:p>
        </w:tc>
      </w:tr>
      <w:tr w:rsidR="0010792A" w:rsidRPr="0010792A" w:rsidTr="0010792A">
        <w:tc>
          <w:tcPr>
            <w:tcW w:w="675" w:type="dxa"/>
          </w:tcPr>
          <w:p w:rsidR="0010792A" w:rsidRPr="0010792A" w:rsidRDefault="00BC384B" w:rsidP="00311C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7.</w:t>
            </w:r>
          </w:p>
        </w:tc>
        <w:tc>
          <w:tcPr>
            <w:tcW w:w="2694" w:type="dxa"/>
          </w:tcPr>
          <w:p w:rsidR="0010792A" w:rsidRPr="00C92939" w:rsidRDefault="00BC384B" w:rsidP="00311C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2939">
              <w:rPr>
                <w:rFonts w:ascii="Times New Roman" w:hAnsi="Times New Roman" w:cs="Times New Roman"/>
                <w:sz w:val="26"/>
                <w:szCs w:val="26"/>
              </w:rPr>
              <w:t xml:space="preserve">Место </w:t>
            </w:r>
            <w:proofErr w:type="gramStart"/>
            <w:r w:rsidR="00817475" w:rsidRPr="00C92939">
              <w:rPr>
                <w:rFonts w:ascii="Times New Roman" w:hAnsi="Times New Roman" w:cs="Times New Roman"/>
                <w:sz w:val="26"/>
                <w:szCs w:val="26"/>
              </w:rPr>
              <w:t xml:space="preserve">поставки товаров / </w:t>
            </w:r>
            <w:r w:rsidRPr="00C92939">
              <w:rPr>
                <w:rFonts w:ascii="Times New Roman" w:hAnsi="Times New Roman" w:cs="Times New Roman"/>
                <w:sz w:val="26"/>
                <w:szCs w:val="26"/>
              </w:rPr>
              <w:t>выполнения работ</w:t>
            </w:r>
            <w:r w:rsidR="00817475" w:rsidRPr="00C92939">
              <w:rPr>
                <w:rFonts w:ascii="Times New Roman" w:hAnsi="Times New Roman" w:cs="Times New Roman"/>
                <w:sz w:val="26"/>
                <w:szCs w:val="26"/>
              </w:rPr>
              <w:t xml:space="preserve"> / оказания услуг</w:t>
            </w:r>
            <w:proofErr w:type="gramEnd"/>
            <w:r w:rsidR="000D16C1" w:rsidRPr="00C92939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201" w:type="dxa"/>
          </w:tcPr>
          <w:p w:rsidR="0010792A" w:rsidRPr="0010792A" w:rsidRDefault="00137DA9" w:rsidP="00512B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7DA9">
              <w:rPr>
                <w:rFonts w:ascii="Times New Roman" w:hAnsi="Times New Roman" w:cs="Times New Roman"/>
                <w:sz w:val="26"/>
                <w:szCs w:val="26"/>
              </w:rPr>
              <w:t>В соответствии с условиями проекта договора и/или техническим заданием</w:t>
            </w:r>
          </w:p>
        </w:tc>
      </w:tr>
    </w:tbl>
    <w:p w:rsidR="00311C70" w:rsidRPr="0010792A" w:rsidRDefault="00311C70" w:rsidP="00311C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11C70" w:rsidRPr="00186728" w:rsidRDefault="00BC384B" w:rsidP="00BC384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6728">
        <w:rPr>
          <w:rFonts w:ascii="Times New Roman" w:hAnsi="Times New Roman" w:cs="Times New Roman"/>
          <w:b/>
          <w:sz w:val="26"/>
          <w:szCs w:val="26"/>
        </w:rPr>
        <w:t xml:space="preserve">РАЗДЕЛ 2. </w:t>
      </w:r>
      <w:r w:rsidR="002A066C" w:rsidRPr="00186728">
        <w:rPr>
          <w:rFonts w:ascii="Times New Roman" w:hAnsi="Times New Roman" w:cs="Times New Roman"/>
          <w:b/>
          <w:sz w:val="26"/>
          <w:szCs w:val="26"/>
        </w:rPr>
        <w:t>УСЛОВИЯ ПРОВЕДЕНИЯ ЗАКУПОЧНОЙ ПРОЦЕДУРЫ</w:t>
      </w:r>
    </w:p>
    <w:p w:rsidR="002A066C" w:rsidRDefault="002A066C" w:rsidP="002A066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36"/>
        <w:gridCol w:w="2882"/>
        <w:gridCol w:w="5952"/>
      </w:tblGrid>
      <w:tr w:rsidR="002A066C" w:rsidTr="00E90743">
        <w:tc>
          <w:tcPr>
            <w:tcW w:w="736" w:type="dxa"/>
          </w:tcPr>
          <w:p w:rsidR="002A066C" w:rsidRPr="002A066C" w:rsidRDefault="002A066C" w:rsidP="002A06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2882" w:type="dxa"/>
          </w:tcPr>
          <w:p w:rsidR="002A066C" w:rsidRPr="002A066C" w:rsidRDefault="002A066C" w:rsidP="002A06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и закупки</w:t>
            </w:r>
            <w:r w:rsidR="000D16C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5952" w:type="dxa"/>
          </w:tcPr>
          <w:p w:rsidR="002A066C" w:rsidRPr="002A066C" w:rsidRDefault="002A066C" w:rsidP="002A06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юбые юридические и физические лица </w:t>
            </w:r>
            <w:r w:rsidR="000D16C1">
              <w:rPr>
                <w:rFonts w:ascii="Times New Roman" w:hAnsi="Times New Roman" w:cs="Times New Roman"/>
                <w:sz w:val="26"/>
                <w:szCs w:val="26"/>
              </w:rPr>
              <w:t>независимо от организационно-правовой формы, формы собственности, места нахождения (места жительства) и места происхождения капитала.</w:t>
            </w:r>
          </w:p>
        </w:tc>
      </w:tr>
      <w:tr w:rsidR="00B35A9F" w:rsidRPr="009E73A1" w:rsidTr="00E90743">
        <w:tc>
          <w:tcPr>
            <w:tcW w:w="736" w:type="dxa"/>
          </w:tcPr>
          <w:p w:rsidR="00B35A9F" w:rsidRPr="002A066C" w:rsidRDefault="00B35A9F" w:rsidP="002A06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2882" w:type="dxa"/>
          </w:tcPr>
          <w:p w:rsidR="00B35A9F" w:rsidRDefault="00B35A9F" w:rsidP="00B35A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A9F">
              <w:rPr>
                <w:rFonts w:ascii="Times New Roman" w:hAnsi="Times New Roman" w:cs="Times New Roman"/>
                <w:sz w:val="26"/>
                <w:szCs w:val="26"/>
              </w:rPr>
              <w:t>Официальный сайт, на котором размещена документация об открытом конкурсе:</w:t>
            </w:r>
          </w:p>
        </w:tc>
        <w:tc>
          <w:tcPr>
            <w:tcW w:w="5952" w:type="dxa"/>
          </w:tcPr>
          <w:p w:rsidR="00B35A9F" w:rsidRPr="000D16C1" w:rsidRDefault="00B35A9F" w:rsidP="00C803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14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s://мойбизнес-24.рф</w:t>
            </w:r>
          </w:p>
        </w:tc>
      </w:tr>
      <w:tr w:rsidR="00B35A9F" w:rsidTr="00E90743">
        <w:tc>
          <w:tcPr>
            <w:tcW w:w="736" w:type="dxa"/>
          </w:tcPr>
          <w:p w:rsidR="00B35A9F" w:rsidRDefault="00B35A9F" w:rsidP="002A06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2882" w:type="dxa"/>
            <w:shd w:val="clear" w:color="auto" w:fill="auto"/>
          </w:tcPr>
          <w:p w:rsidR="00B35A9F" w:rsidRPr="002A066C" w:rsidRDefault="00B35A9F" w:rsidP="00C803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2DFA">
              <w:rPr>
                <w:rFonts w:ascii="Times New Roman" w:hAnsi="Times New Roman" w:cs="Times New Roman"/>
                <w:sz w:val="26"/>
                <w:szCs w:val="26"/>
              </w:rPr>
              <w:t>Срок предоставления конкурсной документации:</w:t>
            </w:r>
          </w:p>
        </w:tc>
        <w:tc>
          <w:tcPr>
            <w:tcW w:w="5952" w:type="dxa"/>
            <w:shd w:val="clear" w:color="auto" w:fill="auto"/>
          </w:tcPr>
          <w:p w:rsidR="00B35A9F" w:rsidRPr="008A1C6C" w:rsidRDefault="00B35A9F" w:rsidP="002B0E0B">
            <w:pPr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F562CC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8C1C3C" w:rsidRPr="002B0E0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B0E0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B0E0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8A241E" w:rsidRPr="002B0E0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2B0E0B">
              <w:rPr>
                <w:rFonts w:ascii="Times New Roman" w:hAnsi="Times New Roman" w:cs="Times New Roman"/>
                <w:sz w:val="26"/>
                <w:szCs w:val="26"/>
              </w:rPr>
              <w:t xml:space="preserve">.2022 по </w:t>
            </w:r>
            <w:r w:rsidR="008C1C3C" w:rsidRPr="002B0E0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A241E" w:rsidRPr="002B0E0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2B0E0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8A241E" w:rsidRPr="002B0E0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2B0E0B">
              <w:rPr>
                <w:rFonts w:ascii="Times New Roman" w:hAnsi="Times New Roman" w:cs="Times New Roman"/>
                <w:sz w:val="26"/>
                <w:szCs w:val="26"/>
              </w:rPr>
              <w:t>.2022</w:t>
            </w:r>
            <w:r w:rsidRPr="00823F46">
              <w:rPr>
                <w:rFonts w:ascii="Times New Roman" w:hAnsi="Times New Roman" w:cs="Times New Roman"/>
                <w:sz w:val="26"/>
                <w:szCs w:val="26"/>
              </w:rPr>
              <w:t xml:space="preserve"> включительно</w:t>
            </w:r>
            <w:r w:rsidRPr="007221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35A9F" w:rsidTr="00E90743">
        <w:tc>
          <w:tcPr>
            <w:tcW w:w="736" w:type="dxa"/>
          </w:tcPr>
          <w:p w:rsidR="00B35A9F" w:rsidRPr="002A066C" w:rsidRDefault="00B35A9F" w:rsidP="002A06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4.</w:t>
            </w:r>
          </w:p>
        </w:tc>
        <w:tc>
          <w:tcPr>
            <w:tcW w:w="2882" w:type="dxa"/>
            <w:shd w:val="clear" w:color="auto" w:fill="auto"/>
          </w:tcPr>
          <w:p w:rsidR="00B35A9F" w:rsidRPr="002A066C" w:rsidRDefault="00B35A9F" w:rsidP="00C803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 предоставления конкурсной документации:</w:t>
            </w:r>
          </w:p>
        </w:tc>
        <w:tc>
          <w:tcPr>
            <w:tcW w:w="5952" w:type="dxa"/>
            <w:shd w:val="clear" w:color="auto" w:fill="auto"/>
          </w:tcPr>
          <w:p w:rsidR="00B35A9F" w:rsidRPr="002A066C" w:rsidRDefault="00B35A9F" w:rsidP="008A24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2BB9">
              <w:rPr>
                <w:rFonts w:ascii="Times New Roman" w:hAnsi="Times New Roman" w:cs="Times New Roman"/>
                <w:sz w:val="26"/>
                <w:szCs w:val="26"/>
              </w:rPr>
              <w:t>66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512BB9">
              <w:rPr>
                <w:rFonts w:ascii="Times New Roman" w:hAnsi="Times New Roman" w:cs="Times New Roman"/>
                <w:sz w:val="26"/>
                <w:szCs w:val="26"/>
              </w:rPr>
              <w:t>, г. Красно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ск, ул. Александра Матросов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512BB9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spellEnd"/>
            <w:r w:rsidRPr="00512BB9">
              <w:rPr>
                <w:rFonts w:ascii="Times New Roman" w:hAnsi="Times New Roman" w:cs="Times New Roman"/>
                <w:sz w:val="26"/>
                <w:szCs w:val="26"/>
              </w:rPr>
              <w:t xml:space="preserve">. 2, </w:t>
            </w:r>
            <w:proofErr w:type="spellStart"/>
            <w:r w:rsidRPr="00512BB9">
              <w:rPr>
                <w:rFonts w:ascii="Times New Roman" w:hAnsi="Times New Roman" w:cs="Times New Roman"/>
                <w:sz w:val="26"/>
                <w:szCs w:val="26"/>
              </w:rPr>
              <w:t>п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щ</w:t>
            </w:r>
            <w:proofErr w:type="spellEnd"/>
            <w:r w:rsidRPr="00512BB9">
              <w:rPr>
                <w:rFonts w:ascii="Times New Roman" w:hAnsi="Times New Roman" w:cs="Times New Roman"/>
                <w:sz w:val="26"/>
                <w:szCs w:val="26"/>
              </w:rPr>
              <w:t>. 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512BB9">
              <w:rPr>
                <w:rFonts w:ascii="Times New Roman" w:hAnsi="Times New Roman" w:cs="Times New Roman"/>
                <w:sz w:val="26"/>
                <w:szCs w:val="26"/>
              </w:rPr>
              <w:t xml:space="preserve">, отдел </w:t>
            </w:r>
            <w:r w:rsidR="008A241E">
              <w:rPr>
                <w:rFonts w:ascii="Times New Roman" w:hAnsi="Times New Roman" w:cs="Times New Roman"/>
                <w:sz w:val="26"/>
                <w:szCs w:val="26"/>
              </w:rPr>
              <w:t>правового обеспечения</w:t>
            </w:r>
          </w:p>
        </w:tc>
      </w:tr>
      <w:tr w:rsidR="00B35A9F" w:rsidTr="00E90743">
        <w:tc>
          <w:tcPr>
            <w:tcW w:w="736" w:type="dxa"/>
          </w:tcPr>
          <w:p w:rsidR="00B35A9F" w:rsidRPr="002A066C" w:rsidRDefault="00B35A9F" w:rsidP="002A06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5.</w:t>
            </w:r>
          </w:p>
        </w:tc>
        <w:tc>
          <w:tcPr>
            <w:tcW w:w="2882" w:type="dxa"/>
          </w:tcPr>
          <w:p w:rsidR="00B35A9F" w:rsidRPr="002A066C" w:rsidRDefault="00B35A9F" w:rsidP="00C803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рядок предоставления конкурсной документации:</w:t>
            </w:r>
          </w:p>
        </w:tc>
        <w:tc>
          <w:tcPr>
            <w:tcW w:w="5952" w:type="dxa"/>
          </w:tcPr>
          <w:p w:rsidR="00B35A9F" w:rsidRPr="002A066C" w:rsidRDefault="00B35A9F" w:rsidP="00B35A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A9F">
              <w:rPr>
                <w:rFonts w:ascii="Times New Roman" w:hAnsi="Times New Roman" w:cs="Times New Roman"/>
                <w:sz w:val="26"/>
                <w:szCs w:val="26"/>
              </w:rPr>
              <w:t xml:space="preserve">По письменному заявлению, поданному по форме </w:t>
            </w:r>
            <w:r w:rsidRPr="00B35A9F">
              <w:rPr>
                <w:rFonts w:ascii="Times New Roman" w:hAnsi="Times New Roman" w:cs="Times New Roman"/>
                <w:sz w:val="26"/>
                <w:szCs w:val="26"/>
              </w:rPr>
              <w:br/>
              <w:t>№ 7 разд. 6 конкурсной документации на проведение настоящего открытого конкурса, в течение 2 (двух) рабочих дней со дня получения запроса</w:t>
            </w:r>
          </w:p>
        </w:tc>
      </w:tr>
      <w:tr w:rsidR="00B35A9F" w:rsidTr="00E90743">
        <w:tc>
          <w:tcPr>
            <w:tcW w:w="736" w:type="dxa"/>
          </w:tcPr>
          <w:p w:rsidR="00B35A9F" w:rsidRPr="002A066C" w:rsidRDefault="00B35A9F" w:rsidP="002A06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6.</w:t>
            </w:r>
          </w:p>
        </w:tc>
        <w:tc>
          <w:tcPr>
            <w:tcW w:w="2882" w:type="dxa"/>
          </w:tcPr>
          <w:p w:rsidR="00B35A9F" w:rsidRPr="002A066C" w:rsidRDefault="00B35A9F" w:rsidP="00C803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мер платы за предоставление конкурсной документации:</w:t>
            </w:r>
          </w:p>
        </w:tc>
        <w:tc>
          <w:tcPr>
            <w:tcW w:w="5952" w:type="dxa"/>
          </w:tcPr>
          <w:p w:rsidR="00B35A9F" w:rsidRPr="002A066C" w:rsidRDefault="00B35A9F" w:rsidP="00C803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предусмотрен</w:t>
            </w:r>
          </w:p>
        </w:tc>
      </w:tr>
      <w:tr w:rsidR="00B35A9F" w:rsidTr="00E90743">
        <w:tc>
          <w:tcPr>
            <w:tcW w:w="736" w:type="dxa"/>
          </w:tcPr>
          <w:p w:rsidR="00B35A9F" w:rsidRPr="002A066C" w:rsidRDefault="00B35A9F" w:rsidP="009735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7.</w:t>
            </w:r>
          </w:p>
        </w:tc>
        <w:tc>
          <w:tcPr>
            <w:tcW w:w="2882" w:type="dxa"/>
          </w:tcPr>
          <w:p w:rsidR="00B35A9F" w:rsidRPr="002A066C" w:rsidRDefault="00B35A9F" w:rsidP="00C803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рядок внесения платы за предоставление конкурсной документации:</w:t>
            </w:r>
          </w:p>
        </w:tc>
        <w:tc>
          <w:tcPr>
            <w:tcW w:w="5952" w:type="dxa"/>
          </w:tcPr>
          <w:p w:rsidR="00B35A9F" w:rsidRPr="002A066C" w:rsidRDefault="00B35A9F" w:rsidP="00C803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предусмотрен</w:t>
            </w:r>
          </w:p>
        </w:tc>
      </w:tr>
      <w:tr w:rsidR="00B35A9F" w:rsidTr="00E90743">
        <w:tc>
          <w:tcPr>
            <w:tcW w:w="736" w:type="dxa"/>
          </w:tcPr>
          <w:p w:rsidR="00B35A9F" w:rsidRPr="002A066C" w:rsidRDefault="00B35A9F" w:rsidP="002A06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8.</w:t>
            </w:r>
          </w:p>
        </w:tc>
        <w:tc>
          <w:tcPr>
            <w:tcW w:w="2882" w:type="dxa"/>
          </w:tcPr>
          <w:p w:rsidR="00B35A9F" w:rsidRPr="002A066C" w:rsidRDefault="00B35A9F" w:rsidP="00C803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и внесения платы за предоставление конкурсной документации:</w:t>
            </w:r>
          </w:p>
        </w:tc>
        <w:tc>
          <w:tcPr>
            <w:tcW w:w="5952" w:type="dxa"/>
          </w:tcPr>
          <w:p w:rsidR="00B35A9F" w:rsidRPr="002A066C" w:rsidRDefault="00B35A9F" w:rsidP="00C803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61E7">
              <w:rPr>
                <w:rFonts w:ascii="Times New Roman" w:hAnsi="Times New Roman" w:cs="Times New Roman"/>
                <w:sz w:val="26"/>
                <w:szCs w:val="26"/>
              </w:rPr>
              <w:t>Не предусмотр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</w:p>
        </w:tc>
      </w:tr>
      <w:tr w:rsidR="00B35A9F" w:rsidTr="002B0E0B">
        <w:tc>
          <w:tcPr>
            <w:tcW w:w="736" w:type="dxa"/>
          </w:tcPr>
          <w:p w:rsidR="00B35A9F" w:rsidRPr="002A066C" w:rsidRDefault="00B35A9F" w:rsidP="002A06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9.</w:t>
            </w:r>
          </w:p>
        </w:tc>
        <w:tc>
          <w:tcPr>
            <w:tcW w:w="2882" w:type="dxa"/>
          </w:tcPr>
          <w:p w:rsidR="00B35A9F" w:rsidRDefault="00B35A9F" w:rsidP="00C803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и время окончания срока подачи заявок:</w:t>
            </w:r>
            <w:r w:rsidRPr="00107B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952" w:type="dxa"/>
            <w:shd w:val="clear" w:color="auto" w:fill="auto"/>
          </w:tcPr>
          <w:p w:rsidR="00B35A9F" w:rsidRPr="002B0E0B" w:rsidRDefault="008A241E" w:rsidP="008A24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0E0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C1C3C" w:rsidRPr="002B0E0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B0E0B">
              <w:rPr>
                <w:rFonts w:ascii="Times New Roman" w:hAnsi="Times New Roman" w:cs="Times New Roman"/>
                <w:sz w:val="26"/>
                <w:szCs w:val="26"/>
              </w:rPr>
              <w:t>.12</w:t>
            </w:r>
            <w:r w:rsidR="00B35A9F" w:rsidRPr="002B0E0B">
              <w:rPr>
                <w:rFonts w:ascii="Times New Roman" w:hAnsi="Times New Roman" w:cs="Times New Roman"/>
                <w:sz w:val="26"/>
                <w:szCs w:val="26"/>
              </w:rPr>
              <w:t>.2022 года в 09:00 по местному времени Заказчика</w:t>
            </w:r>
          </w:p>
        </w:tc>
      </w:tr>
      <w:tr w:rsidR="00B35A9F" w:rsidTr="002B0E0B">
        <w:tc>
          <w:tcPr>
            <w:tcW w:w="736" w:type="dxa"/>
          </w:tcPr>
          <w:p w:rsidR="00B35A9F" w:rsidRPr="002A066C" w:rsidRDefault="00B35A9F" w:rsidP="00D01B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0.</w:t>
            </w:r>
          </w:p>
        </w:tc>
        <w:tc>
          <w:tcPr>
            <w:tcW w:w="2882" w:type="dxa"/>
          </w:tcPr>
          <w:p w:rsidR="00B35A9F" w:rsidRPr="002A066C" w:rsidRDefault="00B35A9F" w:rsidP="00C803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 вскрытия конвертов с заявками:</w:t>
            </w:r>
          </w:p>
        </w:tc>
        <w:tc>
          <w:tcPr>
            <w:tcW w:w="5952" w:type="dxa"/>
            <w:shd w:val="clear" w:color="auto" w:fill="auto"/>
          </w:tcPr>
          <w:p w:rsidR="00B35A9F" w:rsidRPr="002B0E0B" w:rsidRDefault="00B35A9F" w:rsidP="00C803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0E0B">
              <w:rPr>
                <w:rFonts w:ascii="Times New Roman" w:hAnsi="Times New Roman" w:cs="Times New Roman"/>
                <w:sz w:val="26"/>
                <w:szCs w:val="26"/>
              </w:rPr>
              <w:t xml:space="preserve">660016, г. Красноярск, ул. Александра Матросова, </w:t>
            </w:r>
            <w:r w:rsidRPr="002B0E0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2B0E0B">
              <w:rPr>
                <w:rFonts w:ascii="Times New Roman" w:hAnsi="Times New Roman" w:cs="Times New Roman"/>
                <w:sz w:val="26"/>
                <w:szCs w:val="26"/>
              </w:rPr>
              <w:t>зд</w:t>
            </w:r>
            <w:proofErr w:type="spellEnd"/>
            <w:r w:rsidRPr="002B0E0B">
              <w:rPr>
                <w:rFonts w:ascii="Times New Roman" w:hAnsi="Times New Roman" w:cs="Times New Roman"/>
                <w:sz w:val="26"/>
                <w:szCs w:val="26"/>
              </w:rPr>
              <w:t xml:space="preserve">. 2, </w:t>
            </w:r>
            <w:proofErr w:type="spellStart"/>
            <w:r w:rsidRPr="002B0E0B">
              <w:rPr>
                <w:rFonts w:ascii="Times New Roman" w:hAnsi="Times New Roman" w:cs="Times New Roman"/>
                <w:sz w:val="26"/>
                <w:szCs w:val="26"/>
              </w:rPr>
              <w:t>помещ</w:t>
            </w:r>
            <w:proofErr w:type="spellEnd"/>
            <w:r w:rsidRPr="002B0E0B">
              <w:rPr>
                <w:rFonts w:ascii="Times New Roman" w:hAnsi="Times New Roman" w:cs="Times New Roman"/>
                <w:sz w:val="26"/>
                <w:szCs w:val="26"/>
              </w:rPr>
              <w:t>. 47, конференц-зал</w:t>
            </w:r>
          </w:p>
        </w:tc>
      </w:tr>
      <w:tr w:rsidR="00B35A9F" w:rsidTr="002B0E0B">
        <w:tc>
          <w:tcPr>
            <w:tcW w:w="736" w:type="dxa"/>
          </w:tcPr>
          <w:p w:rsidR="00B35A9F" w:rsidRPr="002A066C" w:rsidRDefault="00B35A9F" w:rsidP="00D01B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1.</w:t>
            </w:r>
          </w:p>
        </w:tc>
        <w:tc>
          <w:tcPr>
            <w:tcW w:w="2882" w:type="dxa"/>
          </w:tcPr>
          <w:p w:rsidR="00B35A9F" w:rsidRPr="009C2DFA" w:rsidRDefault="00B35A9F" w:rsidP="00C803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2DFA">
              <w:rPr>
                <w:rFonts w:ascii="Times New Roman" w:hAnsi="Times New Roman" w:cs="Times New Roman"/>
                <w:sz w:val="26"/>
                <w:szCs w:val="26"/>
              </w:rPr>
              <w:t>Дата и время вскрытия конвертов с заявками:</w:t>
            </w:r>
          </w:p>
        </w:tc>
        <w:tc>
          <w:tcPr>
            <w:tcW w:w="5952" w:type="dxa"/>
            <w:shd w:val="clear" w:color="auto" w:fill="auto"/>
          </w:tcPr>
          <w:p w:rsidR="00B35A9F" w:rsidRPr="002B0E0B" w:rsidRDefault="006C2968" w:rsidP="006C29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0E0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C1C3C" w:rsidRPr="002B0E0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B0E0B">
              <w:rPr>
                <w:rFonts w:ascii="Times New Roman" w:hAnsi="Times New Roman" w:cs="Times New Roman"/>
                <w:sz w:val="26"/>
                <w:szCs w:val="26"/>
              </w:rPr>
              <w:t>.12</w:t>
            </w:r>
            <w:r w:rsidR="00B35A9F" w:rsidRPr="002B0E0B">
              <w:rPr>
                <w:rFonts w:ascii="Times New Roman" w:hAnsi="Times New Roman" w:cs="Times New Roman"/>
                <w:sz w:val="26"/>
                <w:szCs w:val="26"/>
              </w:rPr>
              <w:t>.2022 в 11:00 по местному времени Заказчика</w:t>
            </w:r>
          </w:p>
        </w:tc>
      </w:tr>
      <w:tr w:rsidR="002B7045" w:rsidTr="00E90743">
        <w:tc>
          <w:tcPr>
            <w:tcW w:w="736" w:type="dxa"/>
          </w:tcPr>
          <w:p w:rsidR="002B7045" w:rsidRPr="002A066C" w:rsidRDefault="002B7045" w:rsidP="00D01B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2.</w:t>
            </w:r>
          </w:p>
        </w:tc>
        <w:tc>
          <w:tcPr>
            <w:tcW w:w="2882" w:type="dxa"/>
          </w:tcPr>
          <w:p w:rsidR="002B7045" w:rsidRPr="002A066C" w:rsidRDefault="002B7045" w:rsidP="005950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сто </w:t>
            </w:r>
            <w:r w:rsidRPr="002E4FC2">
              <w:rPr>
                <w:rFonts w:ascii="Times New Roman" w:hAnsi="Times New Roman" w:cs="Times New Roman"/>
                <w:sz w:val="26"/>
                <w:szCs w:val="26"/>
              </w:rPr>
              <w:t>рассмотрения и оцен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явок:</w:t>
            </w:r>
          </w:p>
        </w:tc>
        <w:tc>
          <w:tcPr>
            <w:tcW w:w="5952" w:type="dxa"/>
            <w:shd w:val="clear" w:color="auto" w:fill="auto"/>
          </w:tcPr>
          <w:p w:rsidR="002B7045" w:rsidRPr="002B0E0B" w:rsidRDefault="002B7045" w:rsidP="005950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0E0B">
              <w:rPr>
                <w:rFonts w:ascii="Times New Roman" w:hAnsi="Times New Roman" w:cs="Times New Roman"/>
                <w:sz w:val="26"/>
                <w:szCs w:val="26"/>
              </w:rPr>
              <w:t xml:space="preserve">660016, г. Красноярск, ул. Александра Матросова, </w:t>
            </w:r>
            <w:r w:rsidRPr="002B0E0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2B0E0B">
              <w:rPr>
                <w:rFonts w:ascii="Times New Roman" w:hAnsi="Times New Roman" w:cs="Times New Roman"/>
                <w:sz w:val="26"/>
                <w:szCs w:val="26"/>
              </w:rPr>
              <w:t>зд</w:t>
            </w:r>
            <w:proofErr w:type="spellEnd"/>
            <w:r w:rsidRPr="002B0E0B">
              <w:rPr>
                <w:rFonts w:ascii="Times New Roman" w:hAnsi="Times New Roman" w:cs="Times New Roman"/>
                <w:sz w:val="26"/>
                <w:szCs w:val="26"/>
              </w:rPr>
              <w:t xml:space="preserve">. 2, </w:t>
            </w:r>
            <w:proofErr w:type="spellStart"/>
            <w:r w:rsidRPr="002B0E0B">
              <w:rPr>
                <w:rFonts w:ascii="Times New Roman" w:hAnsi="Times New Roman" w:cs="Times New Roman"/>
                <w:sz w:val="26"/>
                <w:szCs w:val="26"/>
              </w:rPr>
              <w:t>помещ</w:t>
            </w:r>
            <w:proofErr w:type="spellEnd"/>
            <w:r w:rsidRPr="002B0E0B">
              <w:rPr>
                <w:rFonts w:ascii="Times New Roman" w:hAnsi="Times New Roman" w:cs="Times New Roman"/>
                <w:sz w:val="26"/>
                <w:szCs w:val="26"/>
              </w:rPr>
              <w:t>. 47, конференц-зал</w:t>
            </w:r>
          </w:p>
        </w:tc>
      </w:tr>
      <w:tr w:rsidR="002B7045" w:rsidTr="00E90743">
        <w:tc>
          <w:tcPr>
            <w:tcW w:w="736" w:type="dxa"/>
          </w:tcPr>
          <w:p w:rsidR="002B7045" w:rsidRPr="002A066C" w:rsidRDefault="002B7045" w:rsidP="00D01B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3.</w:t>
            </w:r>
          </w:p>
        </w:tc>
        <w:tc>
          <w:tcPr>
            <w:tcW w:w="2882" w:type="dxa"/>
          </w:tcPr>
          <w:p w:rsidR="002B7045" w:rsidRPr="000E171E" w:rsidRDefault="002B7045" w:rsidP="00595052">
            <w:pPr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9C2DFA">
              <w:rPr>
                <w:rFonts w:ascii="Times New Roman" w:hAnsi="Times New Roman" w:cs="Times New Roman"/>
                <w:sz w:val="26"/>
                <w:szCs w:val="26"/>
              </w:rPr>
              <w:t xml:space="preserve">Дата и время </w:t>
            </w:r>
            <w:r w:rsidRPr="002E4FC2">
              <w:rPr>
                <w:rFonts w:ascii="Times New Roman" w:hAnsi="Times New Roman" w:cs="Times New Roman"/>
                <w:sz w:val="26"/>
                <w:szCs w:val="26"/>
              </w:rPr>
              <w:t>рассмотрения и оцен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явок</w:t>
            </w:r>
            <w:r w:rsidRPr="009C2DF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5952" w:type="dxa"/>
            <w:shd w:val="clear" w:color="auto" w:fill="auto"/>
          </w:tcPr>
          <w:p w:rsidR="002B7045" w:rsidRPr="002B0E0B" w:rsidRDefault="006C2968" w:rsidP="006C29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0E0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C1C3C" w:rsidRPr="002B0E0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B7045" w:rsidRPr="002B0E0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B0E0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2B7045" w:rsidRPr="002B0E0B">
              <w:rPr>
                <w:rFonts w:ascii="Times New Roman" w:hAnsi="Times New Roman" w:cs="Times New Roman"/>
                <w:sz w:val="26"/>
                <w:szCs w:val="26"/>
              </w:rPr>
              <w:t>.2022 в 14:00 по местному времени Заказчика</w:t>
            </w:r>
            <w:bookmarkStart w:id="0" w:name="_GoBack"/>
            <w:bookmarkEnd w:id="0"/>
          </w:p>
        </w:tc>
      </w:tr>
    </w:tbl>
    <w:p w:rsidR="00102059" w:rsidRDefault="00102059" w:rsidP="00311C7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86728" w:rsidRDefault="00186728" w:rsidP="0018672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ЗДЕЛ 3. СВЕДЕНИЯ О ЗАКАЗЧИКЕ</w:t>
      </w:r>
    </w:p>
    <w:p w:rsidR="00186728" w:rsidRDefault="00186728" w:rsidP="0018672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36"/>
        <w:gridCol w:w="2685"/>
        <w:gridCol w:w="6149"/>
      </w:tblGrid>
      <w:tr w:rsidR="00923136" w:rsidRPr="00923136" w:rsidTr="00E6436F">
        <w:tc>
          <w:tcPr>
            <w:tcW w:w="736" w:type="dxa"/>
          </w:tcPr>
          <w:p w:rsidR="00923136" w:rsidRPr="00923136" w:rsidRDefault="00923136" w:rsidP="009231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23136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2685" w:type="dxa"/>
          </w:tcPr>
          <w:p w:rsidR="00923136" w:rsidRPr="00923136" w:rsidRDefault="00923136" w:rsidP="009231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ное наименование:</w:t>
            </w:r>
          </w:p>
        </w:tc>
        <w:tc>
          <w:tcPr>
            <w:tcW w:w="6149" w:type="dxa"/>
          </w:tcPr>
          <w:p w:rsidR="00923136" w:rsidRPr="00923136" w:rsidRDefault="00923136" w:rsidP="001509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1509A2">
              <w:rPr>
                <w:rFonts w:ascii="Times New Roman" w:hAnsi="Times New Roman" w:cs="Times New Roman"/>
                <w:sz w:val="26"/>
                <w:szCs w:val="26"/>
              </w:rPr>
              <w:t xml:space="preserve">втономная некоммерческая организ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509A2">
              <w:rPr>
                <w:rFonts w:ascii="Times New Roman" w:hAnsi="Times New Roman" w:cs="Times New Roman"/>
                <w:sz w:val="26"/>
                <w:szCs w:val="26"/>
              </w:rPr>
              <w:t>Красноярский краевой цен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звития бизнеса</w:t>
            </w:r>
            <w:r w:rsidR="001509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0205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1509A2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proofErr w:type="spellStart"/>
            <w:r w:rsidR="001509A2">
              <w:rPr>
                <w:rFonts w:ascii="Times New Roman" w:hAnsi="Times New Roman" w:cs="Times New Roman"/>
                <w:sz w:val="26"/>
                <w:szCs w:val="26"/>
              </w:rPr>
              <w:t>микрокредитная</w:t>
            </w:r>
            <w:proofErr w:type="spellEnd"/>
            <w:r w:rsidR="001509A2">
              <w:rPr>
                <w:rFonts w:ascii="Times New Roman" w:hAnsi="Times New Roman" w:cs="Times New Roman"/>
                <w:sz w:val="26"/>
                <w:szCs w:val="26"/>
              </w:rPr>
              <w:t xml:space="preserve"> компания</w:t>
            </w:r>
            <w:r w:rsidR="0040220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923136" w:rsidRPr="00923136" w:rsidTr="00E6436F">
        <w:tc>
          <w:tcPr>
            <w:tcW w:w="736" w:type="dxa"/>
          </w:tcPr>
          <w:p w:rsidR="00923136" w:rsidRPr="00923136" w:rsidRDefault="00923136" w:rsidP="009231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23136">
              <w:rPr>
                <w:rFonts w:ascii="Times New Roman" w:hAnsi="Times New Roman" w:cs="Times New Roman"/>
                <w:sz w:val="26"/>
                <w:szCs w:val="26"/>
              </w:rPr>
              <w:t>.2.</w:t>
            </w:r>
          </w:p>
        </w:tc>
        <w:tc>
          <w:tcPr>
            <w:tcW w:w="2685" w:type="dxa"/>
          </w:tcPr>
          <w:p w:rsidR="00923136" w:rsidRPr="00923136" w:rsidRDefault="00923136" w:rsidP="009231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</w:t>
            </w:r>
            <w:r w:rsidRPr="0092313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149" w:type="dxa"/>
          </w:tcPr>
          <w:p w:rsidR="00923136" w:rsidRPr="00923136" w:rsidRDefault="00923136" w:rsidP="001509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1509A2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«</w:t>
            </w:r>
            <w:r w:rsidR="001509A2">
              <w:rPr>
                <w:rFonts w:ascii="Times New Roman" w:hAnsi="Times New Roman" w:cs="Times New Roman"/>
                <w:sz w:val="26"/>
                <w:szCs w:val="26"/>
              </w:rPr>
              <w:t>ККЦ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1509A2">
              <w:rPr>
                <w:rFonts w:ascii="Times New Roman" w:hAnsi="Times New Roman" w:cs="Times New Roman"/>
                <w:sz w:val="26"/>
                <w:szCs w:val="26"/>
              </w:rPr>
              <w:t xml:space="preserve"> МКК</w:t>
            </w:r>
            <w:r w:rsidR="0040220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923136" w:rsidRPr="00923136" w:rsidTr="00E6436F">
        <w:tc>
          <w:tcPr>
            <w:tcW w:w="736" w:type="dxa"/>
          </w:tcPr>
          <w:p w:rsidR="00923136" w:rsidRPr="00923136" w:rsidRDefault="00923136" w:rsidP="009231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23136">
              <w:rPr>
                <w:rFonts w:ascii="Times New Roman" w:hAnsi="Times New Roman" w:cs="Times New Roman"/>
                <w:sz w:val="26"/>
                <w:szCs w:val="26"/>
              </w:rPr>
              <w:t>.3.</w:t>
            </w:r>
          </w:p>
        </w:tc>
        <w:tc>
          <w:tcPr>
            <w:tcW w:w="2685" w:type="dxa"/>
          </w:tcPr>
          <w:p w:rsidR="00923136" w:rsidRPr="00923136" w:rsidRDefault="00923136" w:rsidP="009231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 нахождения</w:t>
            </w:r>
            <w:r w:rsidRPr="0092313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149" w:type="dxa"/>
          </w:tcPr>
          <w:p w:rsidR="00923136" w:rsidRPr="00923136" w:rsidRDefault="00512BB9" w:rsidP="001A4F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02FA">
              <w:rPr>
                <w:rFonts w:ascii="Times New Roman" w:hAnsi="Times New Roman" w:cs="Times New Roman"/>
                <w:sz w:val="26"/>
                <w:szCs w:val="26"/>
              </w:rPr>
              <w:t>6600</w:t>
            </w:r>
            <w:r w:rsidR="005359D3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8602FA">
              <w:rPr>
                <w:rFonts w:ascii="Times New Roman" w:hAnsi="Times New Roman" w:cs="Times New Roman"/>
                <w:sz w:val="26"/>
                <w:szCs w:val="26"/>
              </w:rPr>
              <w:t xml:space="preserve">, г. Красноярск, ул. Александра Матросова, </w:t>
            </w:r>
            <w:r w:rsidR="0010205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="001A4FF2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з</w:t>
            </w:r>
            <w:r w:rsidRPr="003A505C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д</w:t>
            </w:r>
            <w:proofErr w:type="spellEnd"/>
            <w:r w:rsidRPr="003A505C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. 2</w:t>
            </w:r>
            <w:r w:rsidRPr="008602F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602FA">
              <w:rPr>
                <w:rFonts w:ascii="Times New Roman" w:hAnsi="Times New Roman" w:cs="Times New Roman"/>
                <w:sz w:val="26"/>
                <w:szCs w:val="26"/>
              </w:rPr>
              <w:t>пом</w:t>
            </w:r>
            <w:r w:rsidR="001A4FF2">
              <w:rPr>
                <w:rFonts w:ascii="Times New Roman" w:hAnsi="Times New Roman" w:cs="Times New Roman"/>
                <w:sz w:val="26"/>
                <w:szCs w:val="26"/>
              </w:rPr>
              <w:t>ещ</w:t>
            </w:r>
            <w:proofErr w:type="spellEnd"/>
            <w:r w:rsidRPr="008602FA">
              <w:rPr>
                <w:rFonts w:ascii="Times New Roman" w:hAnsi="Times New Roman" w:cs="Times New Roman"/>
                <w:sz w:val="26"/>
                <w:szCs w:val="26"/>
              </w:rPr>
              <w:t>. 4</w:t>
            </w:r>
            <w:r w:rsidR="001A4FF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923136" w:rsidRPr="00923136" w:rsidTr="00E6436F">
        <w:tc>
          <w:tcPr>
            <w:tcW w:w="736" w:type="dxa"/>
          </w:tcPr>
          <w:p w:rsidR="00923136" w:rsidRPr="00923136" w:rsidRDefault="00923136" w:rsidP="009231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23136">
              <w:rPr>
                <w:rFonts w:ascii="Times New Roman" w:hAnsi="Times New Roman" w:cs="Times New Roman"/>
                <w:sz w:val="26"/>
                <w:szCs w:val="26"/>
              </w:rPr>
              <w:t>.4.</w:t>
            </w:r>
          </w:p>
        </w:tc>
        <w:tc>
          <w:tcPr>
            <w:tcW w:w="2685" w:type="dxa"/>
          </w:tcPr>
          <w:p w:rsidR="00923136" w:rsidRPr="00923136" w:rsidRDefault="00923136" w:rsidP="009231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чтовый адрес</w:t>
            </w:r>
            <w:r w:rsidRPr="0092313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149" w:type="dxa"/>
          </w:tcPr>
          <w:p w:rsidR="00923136" w:rsidRPr="00923136" w:rsidRDefault="00435FC1" w:rsidP="001A4F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001</w:t>
            </w:r>
            <w:r w:rsidR="005359D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512BB9" w:rsidRPr="008602FA">
              <w:rPr>
                <w:rFonts w:ascii="Times New Roman" w:hAnsi="Times New Roman" w:cs="Times New Roman"/>
                <w:sz w:val="26"/>
                <w:szCs w:val="26"/>
              </w:rPr>
              <w:t xml:space="preserve">, г. Красноярск, ул. Александра Матросова, </w:t>
            </w:r>
            <w:r w:rsidR="0010205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="001A4FF2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з</w:t>
            </w:r>
            <w:r w:rsidR="00512BB9" w:rsidRPr="003A505C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д</w:t>
            </w:r>
            <w:proofErr w:type="spellEnd"/>
            <w:r w:rsidR="00512BB9" w:rsidRPr="003A505C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. 2</w:t>
            </w:r>
            <w:r w:rsidR="00512BB9" w:rsidRPr="008602F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512BB9" w:rsidRPr="008602FA">
              <w:rPr>
                <w:rFonts w:ascii="Times New Roman" w:hAnsi="Times New Roman" w:cs="Times New Roman"/>
                <w:sz w:val="26"/>
                <w:szCs w:val="26"/>
              </w:rPr>
              <w:t>пом</w:t>
            </w:r>
            <w:r w:rsidR="001A4FF2">
              <w:rPr>
                <w:rFonts w:ascii="Times New Roman" w:hAnsi="Times New Roman" w:cs="Times New Roman"/>
                <w:sz w:val="26"/>
                <w:szCs w:val="26"/>
              </w:rPr>
              <w:t>ещ</w:t>
            </w:r>
            <w:proofErr w:type="spellEnd"/>
            <w:r w:rsidR="00512BB9" w:rsidRPr="008602FA">
              <w:rPr>
                <w:rFonts w:ascii="Times New Roman" w:hAnsi="Times New Roman" w:cs="Times New Roman"/>
                <w:sz w:val="26"/>
                <w:szCs w:val="26"/>
              </w:rPr>
              <w:t>. 4</w:t>
            </w:r>
            <w:r w:rsidR="001A4FF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923136" w:rsidRPr="00923136" w:rsidTr="00E6436F">
        <w:tc>
          <w:tcPr>
            <w:tcW w:w="736" w:type="dxa"/>
          </w:tcPr>
          <w:p w:rsidR="00923136" w:rsidRPr="00923136" w:rsidRDefault="00923136" w:rsidP="009231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  <w:r w:rsidRPr="00923136">
              <w:rPr>
                <w:rFonts w:ascii="Times New Roman" w:hAnsi="Times New Roman" w:cs="Times New Roman"/>
                <w:sz w:val="26"/>
                <w:szCs w:val="26"/>
              </w:rPr>
              <w:t>.5.</w:t>
            </w:r>
          </w:p>
        </w:tc>
        <w:tc>
          <w:tcPr>
            <w:tcW w:w="2685" w:type="dxa"/>
          </w:tcPr>
          <w:p w:rsidR="00D6521E" w:rsidRDefault="00923136" w:rsidP="009231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тактный </w:t>
            </w:r>
          </w:p>
          <w:p w:rsidR="00923136" w:rsidRPr="00923136" w:rsidRDefault="00923136" w:rsidP="009231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  <w:r w:rsidRPr="0092313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149" w:type="dxa"/>
          </w:tcPr>
          <w:p w:rsidR="00817475" w:rsidRPr="00923136" w:rsidRDefault="00D6521E" w:rsidP="009231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7</w:t>
            </w:r>
            <w:r w:rsidR="00E6436F">
              <w:rPr>
                <w:rFonts w:ascii="Times New Roman" w:hAnsi="Times New Roman" w:cs="Times New Roman"/>
                <w:sz w:val="26"/>
                <w:szCs w:val="26"/>
              </w:rPr>
              <w:t xml:space="preserve"> (391) 2</w:t>
            </w:r>
            <w:r w:rsidR="005359D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E6436F">
              <w:rPr>
                <w:rFonts w:ascii="Times New Roman" w:hAnsi="Times New Roman" w:cs="Times New Roman"/>
                <w:sz w:val="26"/>
                <w:szCs w:val="26"/>
              </w:rPr>
              <w:t>5-44-32</w:t>
            </w:r>
          </w:p>
        </w:tc>
      </w:tr>
      <w:tr w:rsidR="00923136" w:rsidRPr="00923136" w:rsidTr="00E6436F">
        <w:tc>
          <w:tcPr>
            <w:tcW w:w="736" w:type="dxa"/>
          </w:tcPr>
          <w:p w:rsidR="00923136" w:rsidRPr="00923136" w:rsidRDefault="00E6436F" w:rsidP="009231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923136" w:rsidRPr="00923136">
              <w:rPr>
                <w:rFonts w:ascii="Times New Roman" w:hAnsi="Times New Roman" w:cs="Times New Roman"/>
                <w:sz w:val="26"/>
                <w:szCs w:val="26"/>
              </w:rPr>
              <w:t>.6.</w:t>
            </w:r>
          </w:p>
        </w:tc>
        <w:tc>
          <w:tcPr>
            <w:tcW w:w="2685" w:type="dxa"/>
          </w:tcPr>
          <w:p w:rsidR="00923136" w:rsidRPr="00923136" w:rsidRDefault="00E6436F" w:rsidP="009231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  <w:r w:rsidR="00923136" w:rsidRPr="0092313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149" w:type="dxa"/>
          </w:tcPr>
          <w:p w:rsidR="00923136" w:rsidRPr="00E6436F" w:rsidRDefault="005359D3" w:rsidP="001509A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b-</w:t>
            </w:r>
            <w:r w:rsidR="00E6436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fo@</w:t>
            </w:r>
            <w:r w:rsidR="001509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</w:t>
            </w:r>
            <w:r w:rsidR="00E6436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24.ru</w:t>
            </w:r>
          </w:p>
        </w:tc>
      </w:tr>
      <w:tr w:rsidR="000E171E" w:rsidRPr="00923136" w:rsidTr="00E6436F">
        <w:tc>
          <w:tcPr>
            <w:tcW w:w="736" w:type="dxa"/>
          </w:tcPr>
          <w:p w:rsidR="000E171E" w:rsidRPr="00923136" w:rsidRDefault="000E171E" w:rsidP="009231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Pr="00923136">
              <w:rPr>
                <w:rFonts w:ascii="Times New Roman" w:hAnsi="Times New Roman" w:cs="Times New Roman"/>
                <w:sz w:val="26"/>
                <w:szCs w:val="26"/>
              </w:rPr>
              <w:t>.7.</w:t>
            </w:r>
          </w:p>
        </w:tc>
        <w:tc>
          <w:tcPr>
            <w:tcW w:w="2685" w:type="dxa"/>
          </w:tcPr>
          <w:p w:rsidR="000E171E" w:rsidRPr="00923136" w:rsidRDefault="000E171E" w:rsidP="009231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актное лицо</w:t>
            </w:r>
            <w:r w:rsidRPr="0092313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149" w:type="dxa"/>
          </w:tcPr>
          <w:p w:rsidR="000E171E" w:rsidRPr="001509A2" w:rsidRDefault="001A4FF2" w:rsidP="001A4F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остелева Наталья Алексеевна</w:t>
            </w:r>
          </w:p>
        </w:tc>
      </w:tr>
      <w:tr w:rsidR="000E171E" w:rsidRPr="00BB3E3A" w:rsidTr="00E6436F">
        <w:tc>
          <w:tcPr>
            <w:tcW w:w="736" w:type="dxa"/>
          </w:tcPr>
          <w:p w:rsidR="000E171E" w:rsidRPr="00923136" w:rsidRDefault="000E171E" w:rsidP="009231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23136">
              <w:rPr>
                <w:rFonts w:ascii="Times New Roman" w:hAnsi="Times New Roman" w:cs="Times New Roman"/>
                <w:sz w:val="26"/>
                <w:szCs w:val="26"/>
              </w:rPr>
              <w:t>.8.</w:t>
            </w:r>
          </w:p>
        </w:tc>
        <w:tc>
          <w:tcPr>
            <w:tcW w:w="2685" w:type="dxa"/>
          </w:tcPr>
          <w:p w:rsidR="000E171E" w:rsidRPr="00923136" w:rsidRDefault="000E171E" w:rsidP="009231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фон, адрес электронной почты контактного лица</w:t>
            </w:r>
            <w:r w:rsidRPr="0092313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149" w:type="dxa"/>
          </w:tcPr>
          <w:p w:rsidR="000E171E" w:rsidRDefault="000E171E" w:rsidP="00BA0A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D76C06">
              <w:rPr>
                <w:rFonts w:ascii="Times New Roman" w:hAnsi="Times New Roman" w:cs="Times New Roman"/>
                <w:sz w:val="26"/>
                <w:szCs w:val="26"/>
              </w:rPr>
              <w:t>ел. +7(391)2</w:t>
            </w:r>
            <w:r w:rsidR="005359D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76C06">
              <w:rPr>
                <w:rFonts w:ascii="Times New Roman" w:hAnsi="Times New Roman" w:cs="Times New Roman"/>
                <w:sz w:val="26"/>
                <w:szCs w:val="26"/>
              </w:rPr>
              <w:t>5-44-32 доб. 0</w:t>
            </w:r>
            <w:r w:rsidR="001509A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1A4FF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0E171E" w:rsidRDefault="001A4FF2" w:rsidP="00BA0A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4FF2">
              <w:rPr>
                <w:rFonts w:ascii="Times New Roman" w:hAnsi="Times New Roman" w:cs="Times New Roman"/>
                <w:sz w:val="26"/>
                <w:szCs w:val="26"/>
              </w:rPr>
              <w:t>korosteleva@mb24.ru</w:t>
            </w:r>
            <w:r w:rsidR="00BB3E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B3E3A" w:rsidRPr="00BB3E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E171E" w:rsidRPr="00923136" w:rsidRDefault="000E171E" w:rsidP="00BA0A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86728" w:rsidRPr="00186728" w:rsidRDefault="00186728" w:rsidP="006F218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186728" w:rsidRPr="00186728" w:rsidSect="00C8030E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70D" w:rsidRDefault="0032070D" w:rsidP="00510F06">
      <w:pPr>
        <w:spacing w:after="0" w:line="240" w:lineRule="auto"/>
      </w:pPr>
      <w:r>
        <w:separator/>
      </w:r>
    </w:p>
  </w:endnote>
  <w:endnote w:type="continuationSeparator" w:id="0">
    <w:p w:rsidR="0032070D" w:rsidRDefault="0032070D" w:rsidP="00510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861" w:rsidRDefault="007D2861" w:rsidP="00114FE0">
    <w:pPr>
      <w:pStyle w:val="a5"/>
      <w:jc w:val="center"/>
      <w:rPr>
        <w:rFonts w:ascii="Times New Roman" w:hAnsi="Times New Roman" w:cs="Times New Roman"/>
        <w:sz w:val="26"/>
        <w:szCs w:val="26"/>
      </w:rPr>
    </w:pPr>
    <w:r w:rsidRPr="001C7C0D">
      <w:rPr>
        <w:noProof/>
        <w:color w:val="4F81BD" w:themeColor="accent1"/>
        <w:sz w:val="26"/>
        <w:szCs w:val="26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79A761CB" wp14:editId="255FAD39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478145" cy="45085"/>
              <wp:effectExtent l="0" t="0" r="8255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78449" cy="4508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31.35pt;height:3.55pt;z-index:-251656192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" fillcolor="#365f91 [2404]" stroked="f" strokeweight="2pt">
              <w10:wrap type="square" anchorx="margin" anchory="margin"/>
            </v:rect>
          </w:pict>
        </mc:Fallback>
      </mc:AlternateContent>
    </w:r>
  </w:p>
  <w:p w:rsidR="007D2861" w:rsidRPr="006B607C" w:rsidRDefault="007D2861" w:rsidP="006B607C">
    <w:pPr>
      <w:pStyle w:val="a5"/>
      <w:jc w:val="center"/>
      <w:rPr>
        <w:rFonts w:ascii="Monotype Corsiva" w:hAnsi="Monotype Corsiva" w:cs="Times New Roman"/>
        <w:sz w:val="26"/>
        <w:szCs w:val="26"/>
      </w:rPr>
    </w:pPr>
    <w:r w:rsidRPr="00D57237">
      <w:rPr>
        <w:rFonts w:ascii="Monotype Corsiva" w:hAnsi="Monotype Corsiva" w:cs="Times New Roman"/>
        <w:sz w:val="26"/>
        <w:szCs w:val="26"/>
      </w:rPr>
      <w:t>А</w:t>
    </w:r>
    <w:r w:rsidR="001509A2">
      <w:rPr>
        <w:rFonts w:ascii="Monotype Corsiva" w:hAnsi="Monotype Corsiva" w:cs="Times New Roman"/>
        <w:sz w:val="26"/>
        <w:szCs w:val="26"/>
      </w:rPr>
      <w:t>НО</w:t>
    </w:r>
    <w:r w:rsidRPr="00D57237">
      <w:rPr>
        <w:rFonts w:ascii="Monotype Corsiva" w:hAnsi="Monotype Corsiva" w:cs="Times New Roman"/>
        <w:sz w:val="26"/>
        <w:szCs w:val="26"/>
      </w:rPr>
      <w:t xml:space="preserve"> «</w:t>
    </w:r>
    <w:r w:rsidR="006B607C">
      <w:rPr>
        <w:rFonts w:ascii="Monotype Corsiva" w:hAnsi="Monotype Corsiva" w:cs="Times New Roman"/>
        <w:sz w:val="26"/>
        <w:szCs w:val="26"/>
      </w:rPr>
      <w:t xml:space="preserve">ККЦРБ </w:t>
    </w:r>
    <w:r w:rsidR="001509A2">
      <w:rPr>
        <w:rFonts w:ascii="Monotype Corsiva" w:hAnsi="Monotype Corsiva" w:cs="Times New Roman"/>
        <w:sz w:val="26"/>
        <w:szCs w:val="26"/>
      </w:rPr>
      <w:t>МКК</w:t>
    </w:r>
    <w:r w:rsidRPr="00D57237">
      <w:rPr>
        <w:rFonts w:ascii="Monotype Corsiva" w:hAnsi="Monotype Corsiva" w:cs="Times New Roman"/>
        <w:sz w:val="26"/>
        <w:szCs w:val="26"/>
      </w:rPr>
      <w:t xml:space="preserve">» </w:t>
    </w:r>
    <w:r w:rsidRPr="001C7C0D">
      <w:rPr>
        <w:noProof/>
        <w:sz w:val="26"/>
        <w:szCs w:val="26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851C93" wp14:editId="27A62E70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65735" cy="45719"/>
              <wp:effectExtent l="0" t="19050" r="0" b="12065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V="1">
                        <a:off x="0" y="0"/>
                        <a:ext cx="165735" cy="457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D2861" w:rsidRDefault="007D2861">
                          <w:pPr>
                            <w:pStyle w:val="a5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left:0;text-align:left;margin-left:-38.15pt;margin-top:0;width:13.05pt;height:3.6pt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" filled="f" stroked="f" strokeweight=".5pt">
              <v:textbox>
                <w:txbxContent>
                  <w:p w:rsidR="007D2861" w:rsidRDefault="007D2861">
                    <w:pPr>
                      <w:pStyle w:val="a5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70D" w:rsidRDefault="0032070D" w:rsidP="00510F06">
      <w:pPr>
        <w:spacing w:after="0" w:line="240" w:lineRule="auto"/>
      </w:pPr>
      <w:r>
        <w:separator/>
      </w:r>
    </w:p>
  </w:footnote>
  <w:footnote w:type="continuationSeparator" w:id="0">
    <w:p w:rsidR="0032070D" w:rsidRDefault="0032070D" w:rsidP="00510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69937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7D2861" w:rsidRPr="00510F06" w:rsidRDefault="007D2861">
        <w:pPr>
          <w:pStyle w:val="a3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510F06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510F06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510F06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2B0E0B">
          <w:rPr>
            <w:rFonts w:ascii="Times New Roman" w:hAnsi="Times New Roman" w:cs="Times New Roman"/>
            <w:noProof/>
            <w:sz w:val="26"/>
            <w:szCs w:val="26"/>
          </w:rPr>
          <w:t>4</w:t>
        </w:r>
        <w:r w:rsidRPr="00510F06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7D2861" w:rsidRPr="00510F06" w:rsidRDefault="007D2861">
    <w:pPr>
      <w:pStyle w:val="a3"/>
      <w:rPr>
        <w:rFonts w:ascii="Times New Roman" w:hAnsi="Times New Roman" w:cs="Times New Roman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05420"/>
    <w:multiLevelType w:val="hybridMultilevel"/>
    <w:tmpl w:val="AC4E9A5A"/>
    <w:lvl w:ilvl="0" w:tplc="365495F0">
      <w:start w:val="23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E8B"/>
    <w:rsid w:val="000006BD"/>
    <w:rsid w:val="00013B49"/>
    <w:rsid w:val="00027307"/>
    <w:rsid w:val="000461E7"/>
    <w:rsid w:val="00056C71"/>
    <w:rsid w:val="00073018"/>
    <w:rsid w:val="0007643C"/>
    <w:rsid w:val="00081461"/>
    <w:rsid w:val="00082164"/>
    <w:rsid w:val="00085714"/>
    <w:rsid w:val="000A0FC2"/>
    <w:rsid w:val="000A1EFB"/>
    <w:rsid w:val="000A4E8B"/>
    <w:rsid w:val="000B00D1"/>
    <w:rsid w:val="000D16C1"/>
    <w:rsid w:val="000E171E"/>
    <w:rsid w:val="000E22AB"/>
    <w:rsid w:val="000F2637"/>
    <w:rsid w:val="000F6B2B"/>
    <w:rsid w:val="00102059"/>
    <w:rsid w:val="00103610"/>
    <w:rsid w:val="00103F75"/>
    <w:rsid w:val="0010792A"/>
    <w:rsid w:val="00114FE0"/>
    <w:rsid w:val="00131AF9"/>
    <w:rsid w:val="00136AD8"/>
    <w:rsid w:val="00137BDF"/>
    <w:rsid w:val="00137DA9"/>
    <w:rsid w:val="00140DEE"/>
    <w:rsid w:val="00140E3B"/>
    <w:rsid w:val="001509A2"/>
    <w:rsid w:val="0016012A"/>
    <w:rsid w:val="001665BE"/>
    <w:rsid w:val="001827F0"/>
    <w:rsid w:val="00183A90"/>
    <w:rsid w:val="00183AC7"/>
    <w:rsid w:val="00183EC1"/>
    <w:rsid w:val="00186728"/>
    <w:rsid w:val="001875C8"/>
    <w:rsid w:val="001940F8"/>
    <w:rsid w:val="001A4FF2"/>
    <w:rsid w:val="001A5B93"/>
    <w:rsid w:val="001C7C0D"/>
    <w:rsid w:val="001D7754"/>
    <w:rsid w:val="001E3635"/>
    <w:rsid w:val="001F20DA"/>
    <w:rsid w:val="001F412B"/>
    <w:rsid w:val="00201A8B"/>
    <w:rsid w:val="002043F7"/>
    <w:rsid w:val="00204CB1"/>
    <w:rsid w:val="0020758B"/>
    <w:rsid w:val="0023046E"/>
    <w:rsid w:val="00237FE6"/>
    <w:rsid w:val="00244BA2"/>
    <w:rsid w:val="00264FB8"/>
    <w:rsid w:val="00274526"/>
    <w:rsid w:val="00277C85"/>
    <w:rsid w:val="002A066C"/>
    <w:rsid w:val="002B0E0B"/>
    <w:rsid w:val="002B7045"/>
    <w:rsid w:val="002B7D35"/>
    <w:rsid w:val="002C70D0"/>
    <w:rsid w:val="002D2202"/>
    <w:rsid w:val="002E4FC2"/>
    <w:rsid w:val="002E5253"/>
    <w:rsid w:val="00311C70"/>
    <w:rsid w:val="003142A8"/>
    <w:rsid w:val="0032070D"/>
    <w:rsid w:val="0032152A"/>
    <w:rsid w:val="003253D8"/>
    <w:rsid w:val="00325B12"/>
    <w:rsid w:val="0032799D"/>
    <w:rsid w:val="00334CD7"/>
    <w:rsid w:val="00337E3D"/>
    <w:rsid w:val="0035631C"/>
    <w:rsid w:val="0035758A"/>
    <w:rsid w:val="00372097"/>
    <w:rsid w:val="00375487"/>
    <w:rsid w:val="0038347C"/>
    <w:rsid w:val="003A1B55"/>
    <w:rsid w:val="003A67C5"/>
    <w:rsid w:val="003B18AD"/>
    <w:rsid w:val="003D0B34"/>
    <w:rsid w:val="003D61D8"/>
    <w:rsid w:val="003E0CFE"/>
    <w:rsid w:val="00402201"/>
    <w:rsid w:val="004121BF"/>
    <w:rsid w:val="00424E77"/>
    <w:rsid w:val="004344B2"/>
    <w:rsid w:val="00435FC1"/>
    <w:rsid w:val="004517C8"/>
    <w:rsid w:val="00452ED6"/>
    <w:rsid w:val="00466A82"/>
    <w:rsid w:val="004C1873"/>
    <w:rsid w:val="004F3CE4"/>
    <w:rsid w:val="00510F06"/>
    <w:rsid w:val="00512BB9"/>
    <w:rsid w:val="005359D3"/>
    <w:rsid w:val="00535EB7"/>
    <w:rsid w:val="0053626C"/>
    <w:rsid w:val="005732AD"/>
    <w:rsid w:val="00574179"/>
    <w:rsid w:val="00585894"/>
    <w:rsid w:val="005A7C22"/>
    <w:rsid w:val="005B54AA"/>
    <w:rsid w:val="005C21AC"/>
    <w:rsid w:val="005C6B29"/>
    <w:rsid w:val="005C73F8"/>
    <w:rsid w:val="005E4A9A"/>
    <w:rsid w:val="005F46AA"/>
    <w:rsid w:val="005F7C1C"/>
    <w:rsid w:val="00602760"/>
    <w:rsid w:val="00606CEB"/>
    <w:rsid w:val="0069417C"/>
    <w:rsid w:val="006950E9"/>
    <w:rsid w:val="006972DE"/>
    <w:rsid w:val="006A33F6"/>
    <w:rsid w:val="006A3B67"/>
    <w:rsid w:val="006B607C"/>
    <w:rsid w:val="006C2881"/>
    <w:rsid w:val="006C2968"/>
    <w:rsid w:val="006C2C9E"/>
    <w:rsid w:val="006C3126"/>
    <w:rsid w:val="006C6E94"/>
    <w:rsid w:val="006D22F7"/>
    <w:rsid w:val="006D6612"/>
    <w:rsid w:val="006D7B11"/>
    <w:rsid w:val="006E5DA4"/>
    <w:rsid w:val="006F2181"/>
    <w:rsid w:val="006F2898"/>
    <w:rsid w:val="00703074"/>
    <w:rsid w:val="0072034B"/>
    <w:rsid w:val="0072210F"/>
    <w:rsid w:val="00723784"/>
    <w:rsid w:val="0075150F"/>
    <w:rsid w:val="0075566A"/>
    <w:rsid w:val="00762E69"/>
    <w:rsid w:val="00762E7E"/>
    <w:rsid w:val="007B61D8"/>
    <w:rsid w:val="007D2861"/>
    <w:rsid w:val="007D6F58"/>
    <w:rsid w:val="007E2A3E"/>
    <w:rsid w:val="007F5527"/>
    <w:rsid w:val="007F7ACE"/>
    <w:rsid w:val="00817475"/>
    <w:rsid w:val="00823F46"/>
    <w:rsid w:val="008345AC"/>
    <w:rsid w:val="008448A9"/>
    <w:rsid w:val="008467B3"/>
    <w:rsid w:val="00854439"/>
    <w:rsid w:val="00860868"/>
    <w:rsid w:val="00863C94"/>
    <w:rsid w:val="00875854"/>
    <w:rsid w:val="0087796B"/>
    <w:rsid w:val="008925BC"/>
    <w:rsid w:val="008A0D48"/>
    <w:rsid w:val="008A1C6C"/>
    <w:rsid w:val="008A241E"/>
    <w:rsid w:val="008B3A47"/>
    <w:rsid w:val="008C1C3C"/>
    <w:rsid w:val="008C3A0B"/>
    <w:rsid w:val="008D6508"/>
    <w:rsid w:val="0090627A"/>
    <w:rsid w:val="00923136"/>
    <w:rsid w:val="00927F4B"/>
    <w:rsid w:val="0093681A"/>
    <w:rsid w:val="00943F9B"/>
    <w:rsid w:val="00944C40"/>
    <w:rsid w:val="00953608"/>
    <w:rsid w:val="00965F58"/>
    <w:rsid w:val="00987270"/>
    <w:rsid w:val="00997444"/>
    <w:rsid w:val="009B125A"/>
    <w:rsid w:val="009C2DFA"/>
    <w:rsid w:val="009C428E"/>
    <w:rsid w:val="009D5402"/>
    <w:rsid w:val="009E73A1"/>
    <w:rsid w:val="009E73FE"/>
    <w:rsid w:val="009E7831"/>
    <w:rsid w:val="00A071CC"/>
    <w:rsid w:val="00A10394"/>
    <w:rsid w:val="00A149E8"/>
    <w:rsid w:val="00A22BD1"/>
    <w:rsid w:val="00A27F3E"/>
    <w:rsid w:val="00A32703"/>
    <w:rsid w:val="00A35BF9"/>
    <w:rsid w:val="00A5423D"/>
    <w:rsid w:val="00A601FF"/>
    <w:rsid w:val="00AA60EA"/>
    <w:rsid w:val="00AB29D8"/>
    <w:rsid w:val="00AD33CC"/>
    <w:rsid w:val="00AD38DD"/>
    <w:rsid w:val="00AE2EA3"/>
    <w:rsid w:val="00AF6C01"/>
    <w:rsid w:val="00AF6F55"/>
    <w:rsid w:val="00B10525"/>
    <w:rsid w:val="00B30BC8"/>
    <w:rsid w:val="00B30E0A"/>
    <w:rsid w:val="00B35A9F"/>
    <w:rsid w:val="00B36AB7"/>
    <w:rsid w:val="00B36BE4"/>
    <w:rsid w:val="00B51AA4"/>
    <w:rsid w:val="00B53FBA"/>
    <w:rsid w:val="00B5698B"/>
    <w:rsid w:val="00B610AB"/>
    <w:rsid w:val="00B61FAA"/>
    <w:rsid w:val="00B85FFB"/>
    <w:rsid w:val="00B86C28"/>
    <w:rsid w:val="00BA364C"/>
    <w:rsid w:val="00BB3E3A"/>
    <w:rsid w:val="00BC384B"/>
    <w:rsid w:val="00BC663B"/>
    <w:rsid w:val="00BD3201"/>
    <w:rsid w:val="00BD780F"/>
    <w:rsid w:val="00BE0519"/>
    <w:rsid w:val="00C14749"/>
    <w:rsid w:val="00C27C71"/>
    <w:rsid w:val="00C31BB1"/>
    <w:rsid w:val="00C557B1"/>
    <w:rsid w:val="00C7175F"/>
    <w:rsid w:val="00C8030E"/>
    <w:rsid w:val="00C82E9B"/>
    <w:rsid w:val="00C83AB9"/>
    <w:rsid w:val="00C92939"/>
    <w:rsid w:val="00C94E99"/>
    <w:rsid w:val="00CA0FD4"/>
    <w:rsid w:val="00CA2248"/>
    <w:rsid w:val="00CB013E"/>
    <w:rsid w:val="00CB2442"/>
    <w:rsid w:val="00CE7ACD"/>
    <w:rsid w:val="00CF0370"/>
    <w:rsid w:val="00D042E3"/>
    <w:rsid w:val="00D322D7"/>
    <w:rsid w:val="00D44C6D"/>
    <w:rsid w:val="00D47450"/>
    <w:rsid w:val="00D47B61"/>
    <w:rsid w:val="00D64AA1"/>
    <w:rsid w:val="00D64FE5"/>
    <w:rsid w:val="00D6521E"/>
    <w:rsid w:val="00D81567"/>
    <w:rsid w:val="00D82ABF"/>
    <w:rsid w:val="00D876CA"/>
    <w:rsid w:val="00D928A1"/>
    <w:rsid w:val="00DB3775"/>
    <w:rsid w:val="00DD0CB0"/>
    <w:rsid w:val="00E22FC2"/>
    <w:rsid w:val="00E26189"/>
    <w:rsid w:val="00E4380B"/>
    <w:rsid w:val="00E5015A"/>
    <w:rsid w:val="00E56623"/>
    <w:rsid w:val="00E6436F"/>
    <w:rsid w:val="00E74789"/>
    <w:rsid w:val="00E76ED7"/>
    <w:rsid w:val="00E81617"/>
    <w:rsid w:val="00E83B34"/>
    <w:rsid w:val="00E853AA"/>
    <w:rsid w:val="00E878A2"/>
    <w:rsid w:val="00E90743"/>
    <w:rsid w:val="00E946A7"/>
    <w:rsid w:val="00EB7DE6"/>
    <w:rsid w:val="00EF09ED"/>
    <w:rsid w:val="00F02D27"/>
    <w:rsid w:val="00F16C46"/>
    <w:rsid w:val="00F174ED"/>
    <w:rsid w:val="00F2449F"/>
    <w:rsid w:val="00F25CC8"/>
    <w:rsid w:val="00F2625F"/>
    <w:rsid w:val="00F270BF"/>
    <w:rsid w:val="00F37045"/>
    <w:rsid w:val="00F42F3C"/>
    <w:rsid w:val="00F50782"/>
    <w:rsid w:val="00F562CC"/>
    <w:rsid w:val="00F90252"/>
    <w:rsid w:val="00F953BF"/>
    <w:rsid w:val="00FA3A18"/>
    <w:rsid w:val="00FA3E0F"/>
    <w:rsid w:val="00FB0289"/>
    <w:rsid w:val="00FC7ABE"/>
    <w:rsid w:val="00FF0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36"/>
  </w:style>
  <w:style w:type="paragraph" w:styleId="1">
    <w:name w:val="heading 1"/>
    <w:basedOn w:val="a"/>
    <w:next w:val="a"/>
    <w:link w:val="10"/>
    <w:uiPriority w:val="9"/>
    <w:qFormat/>
    <w:rsid w:val="000A0F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0F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0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0F06"/>
  </w:style>
  <w:style w:type="paragraph" w:styleId="a5">
    <w:name w:val="footer"/>
    <w:basedOn w:val="a"/>
    <w:link w:val="a6"/>
    <w:uiPriority w:val="99"/>
    <w:unhideWhenUsed/>
    <w:rsid w:val="00510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0F06"/>
  </w:style>
  <w:style w:type="paragraph" w:styleId="a7">
    <w:name w:val="Balloon Text"/>
    <w:basedOn w:val="a"/>
    <w:link w:val="a8"/>
    <w:uiPriority w:val="99"/>
    <w:semiHidden/>
    <w:unhideWhenUsed/>
    <w:rsid w:val="00510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0F06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510F06"/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1601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FF0B6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A0F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A0F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"/>
    <w:next w:val="a"/>
    <w:uiPriority w:val="39"/>
    <w:semiHidden/>
    <w:unhideWhenUsed/>
    <w:qFormat/>
    <w:rsid w:val="0087796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7796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7796B"/>
    <w:pPr>
      <w:tabs>
        <w:tab w:val="right" w:leader="dot" w:pos="9344"/>
      </w:tabs>
      <w:spacing w:after="0"/>
      <w:ind w:firstLine="70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36"/>
  </w:style>
  <w:style w:type="paragraph" w:styleId="1">
    <w:name w:val="heading 1"/>
    <w:basedOn w:val="a"/>
    <w:next w:val="a"/>
    <w:link w:val="10"/>
    <w:uiPriority w:val="9"/>
    <w:qFormat/>
    <w:rsid w:val="000A0F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0F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0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0F06"/>
  </w:style>
  <w:style w:type="paragraph" w:styleId="a5">
    <w:name w:val="footer"/>
    <w:basedOn w:val="a"/>
    <w:link w:val="a6"/>
    <w:uiPriority w:val="99"/>
    <w:unhideWhenUsed/>
    <w:rsid w:val="00510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0F06"/>
  </w:style>
  <w:style w:type="paragraph" w:styleId="a7">
    <w:name w:val="Balloon Text"/>
    <w:basedOn w:val="a"/>
    <w:link w:val="a8"/>
    <w:uiPriority w:val="99"/>
    <w:semiHidden/>
    <w:unhideWhenUsed/>
    <w:rsid w:val="00510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0F06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510F06"/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1601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FF0B6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A0F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A0F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"/>
    <w:next w:val="a"/>
    <w:uiPriority w:val="39"/>
    <w:semiHidden/>
    <w:unhideWhenUsed/>
    <w:qFormat/>
    <w:rsid w:val="0087796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7796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7796B"/>
    <w:pPr>
      <w:tabs>
        <w:tab w:val="right" w:leader="dot" w:pos="9344"/>
      </w:tabs>
      <w:spacing w:after="0"/>
      <w:ind w:firstLine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34B19-2BB2-4B0B-9767-5555E92CF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2</TotalTime>
  <Pages>4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Леоненко</dc:creator>
  <cp:keywords/>
  <dc:description/>
  <cp:lastModifiedBy>Коростелева Наталья Алексеевна</cp:lastModifiedBy>
  <cp:revision>91</cp:revision>
  <cp:lastPrinted>2019-09-06T06:39:00Z</cp:lastPrinted>
  <dcterms:created xsi:type="dcterms:W3CDTF">2019-01-16T03:43:00Z</dcterms:created>
  <dcterms:modified xsi:type="dcterms:W3CDTF">2022-11-11T07:50:00Z</dcterms:modified>
</cp:coreProperties>
</file>